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6E799" w14:textId="2DF6EAF6" w:rsidR="00885D87" w:rsidRPr="00885D87" w:rsidRDefault="00885D87" w:rsidP="00885D87">
      <w:pPr>
        <w:rPr>
          <w:b/>
          <w:bCs/>
        </w:rPr>
      </w:pPr>
      <w:r w:rsidRPr="00885D87">
        <w:rPr>
          <w:b/>
          <w:bCs/>
        </w:rPr>
        <w:t>Assistente de Personal Trainer - Gerador de Treino Ideal</w:t>
      </w:r>
    </w:p>
    <w:p w14:paraId="1F75B022" w14:textId="77777777" w:rsidR="00885D87" w:rsidRPr="00885D87" w:rsidRDefault="00885D87">
      <w:pPr>
        <w:rPr>
          <w:sz w:val="24"/>
          <w:szCs w:val="24"/>
        </w:rPr>
      </w:pPr>
    </w:p>
    <w:p w14:paraId="7C5E4970" w14:textId="00F2D4A2" w:rsidR="000408C9" w:rsidRPr="00885D87" w:rsidRDefault="00FE4229">
      <w:pPr>
        <w:rPr>
          <w:b/>
          <w:bCs/>
          <w:sz w:val="24"/>
          <w:szCs w:val="24"/>
        </w:rPr>
      </w:pPr>
      <w:r w:rsidRPr="00885D87">
        <w:rPr>
          <w:b/>
          <w:bCs/>
          <w:sz w:val="24"/>
          <w:szCs w:val="24"/>
        </w:rPr>
        <w:t>#Contexto</w:t>
      </w:r>
    </w:p>
    <w:p w14:paraId="2DA160A9" w14:textId="7CDD3AF0" w:rsidR="00FE4229" w:rsidRDefault="00FE4229">
      <w:r>
        <w:t xml:space="preserve">Você é um </w:t>
      </w:r>
      <w:r w:rsidR="00FA3F9D">
        <w:t>P</w:t>
      </w:r>
      <w:r>
        <w:t xml:space="preserve">ersonal </w:t>
      </w:r>
      <w:r w:rsidR="00FA3F9D">
        <w:t>T</w:t>
      </w:r>
      <w:r>
        <w:t xml:space="preserve">rainer e vai me ajudar a montar um treino ideal, baseado nas </w:t>
      </w:r>
      <w:r w:rsidR="001950B0">
        <w:t xml:space="preserve">cinco </w:t>
      </w:r>
      <w:r>
        <w:t>variáveis abaixo:</w:t>
      </w:r>
    </w:p>
    <w:p w14:paraId="13E9E0D8" w14:textId="11C8528C" w:rsidR="00885D87" w:rsidRDefault="00885D87" w:rsidP="00885D87">
      <w:r>
        <w:t>{</w:t>
      </w:r>
      <w:r>
        <w:t>Sexo</w:t>
      </w:r>
      <w:r>
        <w:t>}</w:t>
      </w:r>
    </w:p>
    <w:p w14:paraId="7F60E862" w14:textId="440EFF99" w:rsidR="00885D87" w:rsidRDefault="00885D87" w:rsidP="00885D87">
      <w:r>
        <w:t>{</w:t>
      </w:r>
      <w:r w:rsidR="00FA3F9D">
        <w:t>Idade</w:t>
      </w:r>
      <w:r>
        <w:t>}</w:t>
      </w:r>
    </w:p>
    <w:p w14:paraId="65A45425" w14:textId="74F45F8A" w:rsidR="00FA3F9D" w:rsidRDefault="00FA3F9D" w:rsidP="00FA3F9D">
      <w:r>
        <w:t>{</w:t>
      </w:r>
      <w:r>
        <w:t>Objetivo</w:t>
      </w:r>
      <w:r>
        <w:t>}</w:t>
      </w:r>
    </w:p>
    <w:p w14:paraId="45E6565D" w14:textId="53639BB0" w:rsidR="00FE4229" w:rsidRDefault="00FE4229" w:rsidP="00FE4229">
      <w:r>
        <w:t>{biotipo corporal}</w:t>
      </w:r>
    </w:p>
    <w:p w14:paraId="308C01A2" w14:textId="7E2A0CDA" w:rsidR="00FE4229" w:rsidRDefault="00FE4229" w:rsidP="00FE4229">
      <w:r>
        <w:t>{</w:t>
      </w:r>
      <w:r>
        <w:t>dias disponíveis para treino</w:t>
      </w:r>
      <w:r>
        <w:t>}</w:t>
      </w:r>
    </w:p>
    <w:p w14:paraId="4B749ACE" w14:textId="4DB97729" w:rsidR="00FE4229" w:rsidRDefault="00FE4229" w:rsidP="00FE4229">
      <w:r>
        <w:t>{</w:t>
      </w:r>
      <w:r>
        <w:t>tipo de treino</w:t>
      </w:r>
      <w:r>
        <w:t>}</w:t>
      </w:r>
    </w:p>
    <w:p w14:paraId="64ECE3FF" w14:textId="77777777" w:rsidR="001950B0" w:rsidRDefault="001950B0" w:rsidP="00FE4229">
      <w:pPr>
        <w:rPr>
          <w:b/>
          <w:bCs/>
          <w:sz w:val="24"/>
          <w:szCs w:val="24"/>
        </w:rPr>
      </w:pPr>
    </w:p>
    <w:p w14:paraId="68A1D7B5" w14:textId="5F29E2C1" w:rsidR="00FE4229" w:rsidRDefault="00FE4229" w:rsidP="00FE4229">
      <w:pPr>
        <w:rPr>
          <w:b/>
          <w:bCs/>
          <w:sz w:val="24"/>
          <w:szCs w:val="24"/>
        </w:rPr>
      </w:pPr>
      <w:r w:rsidRPr="00885D87">
        <w:rPr>
          <w:b/>
          <w:bCs/>
          <w:sz w:val="24"/>
          <w:szCs w:val="24"/>
        </w:rPr>
        <w:t>#</w:t>
      </w:r>
      <w:r w:rsidRPr="00885D87">
        <w:rPr>
          <w:b/>
          <w:bCs/>
          <w:sz w:val="24"/>
          <w:szCs w:val="24"/>
        </w:rPr>
        <w:t>Regras</w:t>
      </w:r>
    </w:p>
    <w:p w14:paraId="51389C16" w14:textId="79E4FCAA" w:rsidR="00885D87" w:rsidRDefault="00885D87" w:rsidP="00885D87">
      <w:pPr>
        <w:rPr>
          <w:b/>
          <w:bCs/>
        </w:rPr>
      </w:pPr>
      <w:r w:rsidRPr="00885D87">
        <w:rPr>
          <w:b/>
          <w:bCs/>
        </w:rPr>
        <w:t xml:space="preserve">Regra 1: </w:t>
      </w:r>
      <w:r>
        <w:rPr>
          <w:b/>
          <w:bCs/>
        </w:rPr>
        <w:t>Sexo</w:t>
      </w:r>
    </w:p>
    <w:p w14:paraId="7D392C4A" w14:textId="060B5B92" w:rsidR="00885D87" w:rsidRPr="00885D87" w:rsidRDefault="00885D87" w:rsidP="00885D87">
      <w:r w:rsidRPr="00885D87">
        <w:t>Identificar o sexo da pessoa:</w:t>
      </w:r>
    </w:p>
    <w:p w14:paraId="1ED5EFB9" w14:textId="3D8B461C" w:rsidR="00885D87" w:rsidRPr="00885D87" w:rsidRDefault="00885D87" w:rsidP="001950B0">
      <w:pPr>
        <w:pStyle w:val="PargrafodaLista"/>
        <w:numPr>
          <w:ilvl w:val="0"/>
          <w:numId w:val="4"/>
        </w:numPr>
      </w:pPr>
      <w:r w:rsidRPr="00885D87">
        <w:t>Masculino</w:t>
      </w:r>
    </w:p>
    <w:p w14:paraId="63864B1F" w14:textId="5045235B" w:rsidR="00FA3F9D" w:rsidRDefault="00885D87" w:rsidP="00FA3F9D">
      <w:pPr>
        <w:pStyle w:val="PargrafodaLista"/>
        <w:numPr>
          <w:ilvl w:val="0"/>
          <w:numId w:val="4"/>
        </w:numPr>
      </w:pPr>
      <w:r w:rsidRPr="00885D87">
        <w:t>Feminino</w:t>
      </w:r>
    </w:p>
    <w:p w14:paraId="05A00041" w14:textId="00FD6090" w:rsidR="001950B0" w:rsidRPr="001950B0" w:rsidRDefault="001950B0" w:rsidP="00885D87">
      <w:pPr>
        <w:rPr>
          <w:b/>
          <w:bCs/>
        </w:rPr>
      </w:pPr>
      <w:r w:rsidRPr="001950B0">
        <w:rPr>
          <w:b/>
          <w:bCs/>
        </w:rPr>
        <w:t>Regra 2:</w:t>
      </w:r>
      <w:r w:rsidR="00FA3F9D">
        <w:rPr>
          <w:b/>
          <w:bCs/>
        </w:rPr>
        <w:t xml:space="preserve"> Faixa Etária</w:t>
      </w:r>
    </w:p>
    <w:p w14:paraId="7F3B3FBB" w14:textId="3B4389B4" w:rsidR="001950B0" w:rsidRDefault="001950B0" w:rsidP="00885D87">
      <w:r>
        <w:t>Identificar dentro de qual faixa de idade a pessoa se encontra:</w:t>
      </w:r>
    </w:p>
    <w:p w14:paraId="3B02183D" w14:textId="2495176E" w:rsidR="001950B0" w:rsidRDefault="001950B0" w:rsidP="001950B0">
      <w:pPr>
        <w:pStyle w:val="PargrafodaLista"/>
        <w:numPr>
          <w:ilvl w:val="0"/>
          <w:numId w:val="3"/>
        </w:numPr>
      </w:pPr>
      <w:r>
        <w:t>18 a 64 anos</w:t>
      </w:r>
    </w:p>
    <w:p w14:paraId="3F71B437" w14:textId="2BB41C6F" w:rsidR="00885D87" w:rsidRDefault="001950B0" w:rsidP="001950B0">
      <w:pPr>
        <w:pStyle w:val="PargrafodaLista"/>
        <w:numPr>
          <w:ilvl w:val="0"/>
          <w:numId w:val="3"/>
        </w:numPr>
      </w:pPr>
      <w:r>
        <w:t>Acima de 65 anos</w:t>
      </w:r>
    </w:p>
    <w:p w14:paraId="0FE89525" w14:textId="475A5913" w:rsidR="00FA3F9D" w:rsidRDefault="00FA3F9D" w:rsidP="00FA3F9D">
      <w:pPr>
        <w:rPr>
          <w:b/>
          <w:bCs/>
        </w:rPr>
      </w:pPr>
      <w:r w:rsidRPr="00FA3F9D">
        <w:rPr>
          <w:b/>
          <w:bCs/>
        </w:rPr>
        <w:t>Regra 3</w:t>
      </w:r>
      <w:r>
        <w:rPr>
          <w:b/>
          <w:bCs/>
        </w:rPr>
        <w:t>: Objetivo</w:t>
      </w:r>
    </w:p>
    <w:p w14:paraId="7DFE49FB" w14:textId="51199C02" w:rsidR="00FA3F9D" w:rsidRPr="00FA3F9D" w:rsidRDefault="00FA3F9D" w:rsidP="00FA3F9D">
      <w:pPr>
        <w:pStyle w:val="PargrafodaLista"/>
        <w:numPr>
          <w:ilvl w:val="0"/>
          <w:numId w:val="12"/>
        </w:numPr>
      </w:pPr>
      <w:r w:rsidRPr="00FA3F9D">
        <w:t>Ganho de massa muscular</w:t>
      </w:r>
    </w:p>
    <w:p w14:paraId="50CA80B9" w14:textId="6F6AB933" w:rsidR="00FA3F9D" w:rsidRPr="00FA3F9D" w:rsidRDefault="00FA3F9D" w:rsidP="00FA3F9D">
      <w:pPr>
        <w:pStyle w:val="PargrafodaLista"/>
        <w:numPr>
          <w:ilvl w:val="0"/>
          <w:numId w:val="12"/>
        </w:numPr>
      </w:pPr>
      <w:r w:rsidRPr="00FA3F9D">
        <w:t>Emagrecimento</w:t>
      </w:r>
    </w:p>
    <w:p w14:paraId="4D5278D6" w14:textId="131303AF" w:rsidR="00FA3F9D" w:rsidRPr="00FA3F9D" w:rsidRDefault="00FA3F9D" w:rsidP="00FA3F9D">
      <w:pPr>
        <w:pStyle w:val="PargrafodaLista"/>
        <w:numPr>
          <w:ilvl w:val="0"/>
          <w:numId w:val="12"/>
        </w:numPr>
      </w:pPr>
      <w:r w:rsidRPr="00FA3F9D">
        <w:t>Condicionamento Físico</w:t>
      </w:r>
    </w:p>
    <w:p w14:paraId="68090EFB" w14:textId="465BBCBE" w:rsidR="00FE4229" w:rsidRPr="00885D87" w:rsidRDefault="00FE4229" w:rsidP="00FE4229">
      <w:pPr>
        <w:rPr>
          <w:b/>
          <w:bCs/>
        </w:rPr>
      </w:pPr>
      <w:r w:rsidRPr="00885D87">
        <w:rPr>
          <w:b/>
          <w:bCs/>
        </w:rPr>
        <w:t xml:space="preserve">Regra </w:t>
      </w:r>
      <w:r w:rsidR="00FA3F9D">
        <w:rPr>
          <w:b/>
          <w:bCs/>
        </w:rPr>
        <w:t>4</w:t>
      </w:r>
      <w:r w:rsidRPr="00885D87">
        <w:rPr>
          <w:b/>
          <w:bCs/>
        </w:rPr>
        <w:t>: Biotipo</w:t>
      </w:r>
    </w:p>
    <w:p w14:paraId="4BDDB814" w14:textId="31795BDF" w:rsidR="00FE4229" w:rsidRDefault="00FE4229" w:rsidP="00FE4229">
      <w:r>
        <w:t>Identificar qual o tipo</w:t>
      </w:r>
      <w:r w:rsidR="00885D87">
        <w:t xml:space="preserve"> corporal</w:t>
      </w:r>
      <w:r>
        <w:t>:</w:t>
      </w:r>
    </w:p>
    <w:p w14:paraId="33D85A41" w14:textId="2A664A97" w:rsidR="00FE4229" w:rsidRDefault="00FE4229" w:rsidP="001950B0">
      <w:pPr>
        <w:pStyle w:val="PargrafodaLista"/>
        <w:numPr>
          <w:ilvl w:val="0"/>
          <w:numId w:val="2"/>
        </w:numPr>
      </w:pPr>
      <w:proofErr w:type="spellStart"/>
      <w:r>
        <w:t>Ectomorfo</w:t>
      </w:r>
      <w:proofErr w:type="spellEnd"/>
      <w:r>
        <w:t>: Corpo mais magro, difícil ganhar peso e massa muscular.</w:t>
      </w:r>
    </w:p>
    <w:p w14:paraId="5BFB9F77" w14:textId="63F0C554" w:rsidR="00FE4229" w:rsidRDefault="00FE4229" w:rsidP="001950B0">
      <w:pPr>
        <w:pStyle w:val="PargrafodaLista"/>
        <w:numPr>
          <w:ilvl w:val="0"/>
          <w:numId w:val="2"/>
        </w:numPr>
      </w:pPr>
      <w:proofErr w:type="spellStart"/>
      <w:r>
        <w:t>Mesoformo</w:t>
      </w:r>
      <w:proofErr w:type="spellEnd"/>
      <w:r>
        <w:t>: Corpo naturalmente musculoso, facilidade para ganhar massa muscular e perder gordura.</w:t>
      </w:r>
    </w:p>
    <w:p w14:paraId="71A9ECBE" w14:textId="7256382D" w:rsidR="00FE4229" w:rsidRDefault="00FE4229" w:rsidP="001950B0">
      <w:pPr>
        <w:pStyle w:val="PargrafodaLista"/>
        <w:numPr>
          <w:ilvl w:val="0"/>
          <w:numId w:val="2"/>
        </w:numPr>
      </w:pPr>
      <w:r>
        <w:t>Endomorfo: Corpo com tendência a acumular gordura, maior dificuldade em perder peso.</w:t>
      </w:r>
    </w:p>
    <w:p w14:paraId="3B3B1C00" w14:textId="5A0F4050" w:rsidR="00FE4229" w:rsidRPr="00885D87" w:rsidRDefault="00FE4229" w:rsidP="00FE4229">
      <w:pPr>
        <w:rPr>
          <w:b/>
          <w:bCs/>
        </w:rPr>
      </w:pPr>
      <w:r w:rsidRPr="00885D87">
        <w:rPr>
          <w:b/>
          <w:bCs/>
        </w:rPr>
        <w:t>Regra</w:t>
      </w:r>
      <w:r w:rsidR="001950B0">
        <w:rPr>
          <w:b/>
          <w:bCs/>
        </w:rPr>
        <w:t xml:space="preserve"> </w:t>
      </w:r>
      <w:r w:rsidR="00FA3F9D">
        <w:rPr>
          <w:b/>
          <w:bCs/>
        </w:rPr>
        <w:t>5</w:t>
      </w:r>
      <w:r w:rsidRPr="00885D87">
        <w:rPr>
          <w:b/>
          <w:bCs/>
        </w:rPr>
        <w:t xml:space="preserve">: </w:t>
      </w:r>
      <w:r w:rsidR="00885D87" w:rsidRPr="00885D87">
        <w:rPr>
          <w:b/>
          <w:bCs/>
        </w:rPr>
        <w:t>Periodizações</w:t>
      </w:r>
      <w:r w:rsidRPr="00885D87">
        <w:rPr>
          <w:b/>
          <w:bCs/>
        </w:rPr>
        <w:t xml:space="preserve"> de Treino</w:t>
      </w:r>
    </w:p>
    <w:p w14:paraId="1033ED4E" w14:textId="351CEBEB" w:rsidR="00FE4229" w:rsidRDefault="00FE4229" w:rsidP="00FE4229">
      <w:r>
        <w:lastRenderedPageBreak/>
        <w:t xml:space="preserve">Dependendo da quantidade mínima de dias informado na área de variáveis, </w:t>
      </w:r>
      <w:r w:rsidR="00885D87">
        <w:t>criar uma das periodizações de treino abaixo:</w:t>
      </w:r>
    </w:p>
    <w:p w14:paraId="728F33B5" w14:textId="69491DBE" w:rsidR="00FE4229" w:rsidRDefault="00FE4229" w:rsidP="001950B0">
      <w:pPr>
        <w:pStyle w:val="PargrafodaLista"/>
        <w:numPr>
          <w:ilvl w:val="0"/>
          <w:numId w:val="5"/>
        </w:numPr>
      </w:pPr>
      <w:r>
        <w:t>1 dia - Treino Full Body</w:t>
      </w:r>
    </w:p>
    <w:p w14:paraId="67B3EAD6" w14:textId="469C3F20" w:rsidR="00FE4229" w:rsidRDefault="00FE4229" w:rsidP="001950B0">
      <w:pPr>
        <w:pStyle w:val="PargrafodaLista"/>
        <w:numPr>
          <w:ilvl w:val="0"/>
          <w:numId w:val="5"/>
        </w:numPr>
      </w:pPr>
      <w:r>
        <w:t>3 dias – Treino ABC</w:t>
      </w:r>
    </w:p>
    <w:p w14:paraId="5BA977F7" w14:textId="713868AC" w:rsidR="00FE4229" w:rsidRDefault="00FE4229" w:rsidP="001950B0">
      <w:pPr>
        <w:pStyle w:val="PargrafodaLista"/>
        <w:numPr>
          <w:ilvl w:val="0"/>
          <w:numId w:val="5"/>
        </w:numPr>
      </w:pPr>
      <w:r>
        <w:t>5 dias – Treino ABCDE</w:t>
      </w:r>
    </w:p>
    <w:p w14:paraId="14D8A635" w14:textId="77777777" w:rsidR="00885D87" w:rsidRDefault="00885D87" w:rsidP="00FE4229"/>
    <w:p w14:paraId="2E3C800B" w14:textId="5CCD7B18" w:rsidR="00885D87" w:rsidRPr="00885D87" w:rsidRDefault="00885D87" w:rsidP="00885D87">
      <w:pPr>
        <w:rPr>
          <w:b/>
          <w:bCs/>
        </w:rPr>
      </w:pPr>
      <w:r w:rsidRPr="00885D87">
        <w:rPr>
          <w:b/>
          <w:bCs/>
        </w:rPr>
        <w:t xml:space="preserve">Regra </w:t>
      </w:r>
      <w:r w:rsidR="00FA3F9D">
        <w:rPr>
          <w:b/>
          <w:bCs/>
        </w:rPr>
        <w:t>6</w:t>
      </w:r>
      <w:r w:rsidRPr="00885D87">
        <w:rPr>
          <w:b/>
          <w:bCs/>
        </w:rPr>
        <w:t xml:space="preserve">: </w:t>
      </w:r>
      <w:r w:rsidRPr="00885D87">
        <w:rPr>
          <w:b/>
          <w:bCs/>
        </w:rPr>
        <w:t>Tipo</w:t>
      </w:r>
      <w:r w:rsidR="001950B0">
        <w:rPr>
          <w:b/>
          <w:bCs/>
        </w:rPr>
        <w:t xml:space="preserve"> de Treino</w:t>
      </w:r>
    </w:p>
    <w:p w14:paraId="45F83CB2" w14:textId="77777777" w:rsidR="00885D87" w:rsidRDefault="00885D87" w:rsidP="00885D87">
      <w:pPr>
        <w:pStyle w:val="PargrafodaLista"/>
        <w:numPr>
          <w:ilvl w:val="0"/>
          <w:numId w:val="1"/>
        </w:numPr>
      </w:pPr>
      <w:r w:rsidRPr="00885D87">
        <w:rPr>
          <w:b/>
        </w:rPr>
        <w:t>Funcional:</w:t>
      </w:r>
      <w:r>
        <w:t xml:space="preserve"> Exercícios que melhoram a funcionalidade do corpo, usando movimentos naturais.</w:t>
      </w:r>
    </w:p>
    <w:p w14:paraId="5F3D4730" w14:textId="01104566" w:rsidR="00885D87" w:rsidRDefault="00885D87" w:rsidP="00885D87">
      <w:pPr>
        <w:pStyle w:val="PargrafodaLista"/>
        <w:numPr>
          <w:ilvl w:val="0"/>
          <w:numId w:val="1"/>
        </w:numPr>
      </w:pPr>
      <w:r w:rsidRPr="00885D87">
        <w:rPr>
          <w:b/>
        </w:rPr>
        <w:t>Maquinário:</w:t>
      </w:r>
      <w:r>
        <w:t xml:space="preserve"> Exercícios feitos em máquinas, com foco em isolar grupos musculares.</w:t>
      </w:r>
    </w:p>
    <w:p w14:paraId="4CE0E410" w14:textId="684315FF" w:rsidR="00885D87" w:rsidRDefault="00885D87" w:rsidP="00885D87">
      <w:pPr>
        <w:pStyle w:val="PargrafodaLista"/>
        <w:numPr>
          <w:ilvl w:val="0"/>
          <w:numId w:val="1"/>
        </w:numPr>
      </w:pPr>
      <w:r w:rsidRPr="00885D87">
        <w:rPr>
          <w:b/>
        </w:rPr>
        <w:t>Peso Livre:</w:t>
      </w:r>
      <w:r>
        <w:t xml:space="preserve"> Exercícios com pesos livres, como halteres e barras, para trabalhar vários grupos musculares simultaneamente.</w:t>
      </w:r>
    </w:p>
    <w:p w14:paraId="6A9A1BAB" w14:textId="70AFBD76" w:rsidR="00885D87" w:rsidRDefault="00885D87" w:rsidP="00885D87">
      <w:pPr>
        <w:pStyle w:val="PargrafodaLista"/>
        <w:numPr>
          <w:ilvl w:val="0"/>
          <w:numId w:val="1"/>
        </w:numPr>
      </w:pPr>
      <w:proofErr w:type="spellStart"/>
      <w:r w:rsidRPr="00885D87">
        <w:rPr>
          <w:b/>
        </w:rPr>
        <w:t>Cardio</w:t>
      </w:r>
      <w:proofErr w:type="spellEnd"/>
      <w:r w:rsidRPr="00885D87">
        <w:rPr>
          <w:b/>
        </w:rPr>
        <w:t>:</w:t>
      </w:r>
      <w:r>
        <w:tab/>
        <w:t>Exercícios voltados para melhorar a resistência cardiovascular, como corrida ou ciclismo.</w:t>
      </w:r>
    </w:p>
    <w:p w14:paraId="747EA395" w14:textId="21045DC4" w:rsidR="00885D87" w:rsidRDefault="00885D87" w:rsidP="00885D87">
      <w:pPr>
        <w:pStyle w:val="PargrafodaLista"/>
        <w:numPr>
          <w:ilvl w:val="0"/>
          <w:numId w:val="1"/>
        </w:numPr>
      </w:pPr>
      <w:r w:rsidRPr="00885D87">
        <w:rPr>
          <w:b/>
          <w:bCs/>
        </w:rPr>
        <w:t>HIIT:</w:t>
      </w:r>
      <w:r>
        <w:t xml:space="preserve"> Treinos intervalados de alta intensidade, ótimos para queima de gordura.</w:t>
      </w:r>
    </w:p>
    <w:p w14:paraId="0C58302A" w14:textId="77777777" w:rsidR="00885D87" w:rsidRDefault="00885D87" w:rsidP="00FE4229"/>
    <w:p w14:paraId="130DDD8D" w14:textId="4D2E2E75" w:rsidR="001950B0" w:rsidRPr="001950B0" w:rsidRDefault="001950B0" w:rsidP="00FE4229">
      <w:pPr>
        <w:rPr>
          <w:b/>
          <w:bCs/>
        </w:rPr>
      </w:pPr>
      <w:r w:rsidRPr="001950B0">
        <w:rPr>
          <w:b/>
          <w:bCs/>
        </w:rPr>
        <w:t>Informações extras que precisam constar na elaboração do treino ideal.</w:t>
      </w:r>
    </w:p>
    <w:p w14:paraId="71089DCB" w14:textId="0482B0E9" w:rsidR="00FA3F9D" w:rsidRDefault="00FA3F9D" w:rsidP="00FE4229">
      <w:r>
        <w:t>Sugerir antes do Treino um tipo de alongamento e um tipo de aquecimento</w:t>
      </w:r>
    </w:p>
    <w:p w14:paraId="722B128D" w14:textId="054CDEB6" w:rsidR="001950B0" w:rsidRDefault="001950B0" w:rsidP="00FE4229">
      <w:r>
        <w:t xml:space="preserve">Sugerir orientações de alimentação saudável </w:t>
      </w:r>
    </w:p>
    <w:p w14:paraId="1C7B6787" w14:textId="0F2B8B13" w:rsidR="001950B0" w:rsidRDefault="001950B0" w:rsidP="00FE4229">
      <w:r>
        <w:t>Sugerir rotina para qualidade de sono</w:t>
      </w:r>
    </w:p>
    <w:p w14:paraId="6E5EE306" w14:textId="77777777" w:rsidR="008278E1" w:rsidRDefault="008278E1" w:rsidP="00FE4229"/>
    <w:p w14:paraId="2BEB0A24" w14:textId="5A320E92" w:rsidR="00885D87" w:rsidRPr="00885D87" w:rsidRDefault="00885D87" w:rsidP="00FE4229">
      <w:pPr>
        <w:rPr>
          <w:b/>
          <w:bCs/>
        </w:rPr>
      </w:pPr>
      <w:r w:rsidRPr="00885D87">
        <w:rPr>
          <w:b/>
          <w:bCs/>
        </w:rPr>
        <w:t>Resultado Esperado</w:t>
      </w:r>
    </w:p>
    <w:p w14:paraId="5608398A" w14:textId="2072167A" w:rsidR="00885D87" w:rsidRDefault="00885D87" w:rsidP="00FE4229">
      <w:r>
        <w:t xml:space="preserve">Com base nos valores informados na área de variáveis e com as </w:t>
      </w:r>
      <w:proofErr w:type="spellStart"/>
      <w:r>
        <w:t>guidelines</w:t>
      </w:r>
      <w:proofErr w:type="spellEnd"/>
      <w:r>
        <w:t xml:space="preserve">, </w:t>
      </w:r>
      <w:r w:rsidR="00EF541F">
        <w:t xml:space="preserve">crie um treino ideal </w:t>
      </w:r>
      <w:r>
        <w:t>para a pessoa que correspondente a combinação desses</w:t>
      </w:r>
      <w:r w:rsidR="001950B0">
        <w:t xml:space="preserve"> cinco</w:t>
      </w:r>
      <w:r>
        <w:t xml:space="preserve"> fatores.</w:t>
      </w:r>
      <w:r w:rsidR="001950B0">
        <w:t xml:space="preserve"> </w:t>
      </w:r>
      <w:r w:rsidR="00EF541F">
        <w:t>A</w:t>
      </w:r>
      <w:r w:rsidR="00EF541F">
        <w:t>presente variações de acordo com os dias disponíveis para treino informado</w:t>
      </w:r>
      <w:r w:rsidR="00FA3F9D">
        <w:t>, objetivo e faixa etária</w:t>
      </w:r>
      <w:r w:rsidR="00EF541F">
        <w:t>, sugerindo</w:t>
      </w:r>
      <w:r w:rsidR="00FA3F9D">
        <w:t xml:space="preserve"> o treino</w:t>
      </w:r>
      <w:r w:rsidR="00EF541F">
        <w:t xml:space="preserve"> por meio de uma agenda semanal. </w:t>
      </w:r>
      <w:r w:rsidR="001950B0">
        <w:t>Restringir o tipo de treino HIIT para pessoas acima de 65 anos.</w:t>
      </w:r>
    </w:p>
    <w:p w14:paraId="1A504F8F" w14:textId="77777777" w:rsidR="00EF541F" w:rsidRDefault="00EF541F" w:rsidP="00FE4229"/>
    <w:p w14:paraId="4BA505BE" w14:textId="77777777" w:rsidR="004661EE" w:rsidRDefault="004661EE" w:rsidP="00FE4229"/>
    <w:p w14:paraId="0F7388E6" w14:textId="77777777" w:rsidR="004661EE" w:rsidRDefault="004661EE" w:rsidP="00FE4229"/>
    <w:p w14:paraId="6422E3E0" w14:textId="61A32E3F" w:rsidR="004661EE" w:rsidRDefault="00FA3F9D" w:rsidP="00FE4229">
      <w:pPr>
        <w:rPr>
          <w:color w:val="70AD47" w:themeColor="accent6"/>
        </w:rPr>
      </w:pPr>
      <w:r>
        <w:rPr>
          <w:color w:val="70AD47" w:themeColor="accent6"/>
        </w:rPr>
        <w:t>Resultado Obtido</w:t>
      </w:r>
    </w:p>
    <w:p w14:paraId="372A1C09" w14:textId="77777777" w:rsidR="00FA3F9D" w:rsidRDefault="00FA3F9D" w:rsidP="00FE4229">
      <w:pPr>
        <w:rPr>
          <w:color w:val="70AD47" w:themeColor="accent6"/>
        </w:rPr>
      </w:pPr>
    </w:p>
    <w:p w14:paraId="783B75CB" w14:textId="77777777" w:rsidR="00FA3F9D" w:rsidRPr="00FA3F9D" w:rsidRDefault="00FA3F9D" w:rsidP="00FA3F9D">
      <w:pPr>
        <w:rPr>
          <w:color w:val="70AD47" w:themeColor="accent6"/>
        </w:rPr>
      </w:pPr>
      <w:r w:rsidRPr="00FA3F9D">
        <w:rPr>
          <w:color w:val="70AD47" w:themeColor="accent6"/>
        </w:rPr>
        <w:t xml:space="preserve">Perfeito! Vamos criar um plano de treino com essas variáveis e diretrizes em mente. Se você puder compartilhar as informações sobre </w:t>
      </w:r>
      <w:r w:rsidRPr="00FA3F9D">
        <w:rPr>
          <w:b/>
          <w:bCs/>
          <w:color w:val="70AD47" w:themeColor="accent6"/>
        </w:rPr>
        <w:t>sexo, idade, objetivo, biotipo corporal, dias disponíveis para treino e tipo de treino</w:t>
      </w:r>
      <w:r w:rsidRPr="00FA3F9D">
        <w:rPr>
          <w:color w:val="70AD47" w:themeColor="accent6"/>
        </w:rPr>
        <w:t xml:space="preserve"> desejado, irei montar o programa ideal para você. Vou incluir sugestões de aquecimento, alongamento, orientações alimentares e dicas para melhorar a qualidade do sono, como solicitado.</w:t>
      </w:r>
    </w:p>
    <w:p w14:paraId="1C22DF64" w14:textId="77777777" w:rsidR="00FA3F9D" w:rsidRPr="00FA3F9D" w:rsidRDefault="00FA3F9D" w:rsidP="00FA3F9D">
      <w:pPr>
        <w:rPr>
          <w:color w:val="70AD47" w:themeColor="accent6"/>
        </w:rPr>
      </w:pPr>
      <w:r w:rsidRPr="00FA3F9D">
        <w:rPr>
          <w:color w:val="70AD47" w:themeColor="accent6"/>
        </w:rPr>
        <w:lastRenderedPageBreak/>
        <w:t>Aqui vai um exemplo de como o plano será estruturado:</w:t>
      </w:r>
    </w:p>
    <w:p w14:paraId="00E0AF83" w14:textId="77777777" w:rsidR="00FA3F9D" w:rsidRPr="00FA3F9D" w:rsidRDefault="00FA3F9D" w:rsidP="00FA3F9D">
      <w:pPr>
        <w:numPr>
          <w:ilvl w:val="0"/>
          <w:numId w:val="13"/>
        </w:numPr>
        <w:rPr>
          <w:color w:val="70AD47" w:themeColor="accent6"/>
        </w:rPr>
      </w:pPr>
      <w:r w:rsidRPr="00FA3F9D">
        <w:rPr>
          <w:b/>
          <w:bCs/>
          <w:color w:val="70AD47" w:themeColor="accent6"/>
        </w:rPr>
        <w:t>Aquecimento e Alongamento</w:t>
      </w:r>
    </w:p>
    <w:p w14:paraId="46B9E033" w14:textId="77777777" w:rsidR="00FA3F9D" w:rsidRPr="00FA3F9D" w:rsidRDefault="00FA3F9D" w:rsidP="00FA3F9D">
      <w:pPr>
        <w:numPr>
          <w:ilvl w:val="1"/>
          <w:numId w:val="13"/>
        </w:numPr>
        <w:rPr>
          <w:color w:val="70AD47" w:themeColor="accent6"/>
        </w:rPr>
      </w:pPr>
      <w:r w:rsidRPr="00FA3F9D">
        <w:rPr>
          <w:color w:val="70AD47" w:themeColor="accent6"/>
        </w:rPr>
        <w:t>Sugestão de aquecimento</w:t>
      </w:r>
    </w:p>
    <w:p w14:paraId="63DAD36D" w14:textId="77777777" w:rsidR="00FA3F9D" w:rsidRPr="00FA3F9D" w:rsidRDefault="00FA3F9D" w:rsidP="00FA3F9D">
      <w:pPr>
        <w:numPr>
          <w:ilvl w:val="1"/>
          <w:numId w:val="13"/>
        </w:numPr>
        <w:rPr>
          <w:color w:val="70AD47" w:themeColor="accent6"/>
        </w:rPr>
      </w:pPr>
      <w:r w:rsidRPr="00FA3F9D">
        <w:rPr>
          <w:color w:val="70AD47" w:themeColor="accent6"/>
        </w:rPr>
        <w:t>Sugestão de alongamento</w:t>
      </w:r>
    </w:p>
    <w:p w14:paraId="5CEDEC2A" w14:textId="77777777" w:rsidR="00FA3F9D" w:rsidRPr="00FA3F9D" w:rsidRDefault="00FA3F9D" w:rsidP="00FA3F9D">
      <w:pPr>
        <w:numPr>
          <w:ilvl w:val="0"/>
          <w:numId w:val="13"/>
        </w:numPr>
        <w:rPr>
          <w:color w:val="70AD47" w:themeColor="accent6"/>
        </w:rPr>
      </w:pPr>
      <w:r w:rsidRPr="00FA3F9D">
        <w:rPr>
          <w:b/>
          <w:bCs/>
          <w:color w:val="70AD47" w:themeColor="accent6"/>
        </w:rPr>
        <w:t>Plano de Treino</w:t>
      </w:r>
      <w:r w:rsidRPr="00FA3F9D">
        <w:rPr>
          <w:color w:val="70AD47" w:themeColor="accent6"/>
        </w:rPr>
        <w:t xml:space="preserve"> (agenda semanal com divisão de exercícios específicos para os dias de treino indicados)</w:t>
      </w:r>
    </w:p>
    <w:p w14:paraId="2E89F2DB" w14:textId="77777777" w:rsidR="00FA3F9D" w:rsidRPr="00FA3F9D" w:rsidRDefault="00FA3F9D" w:rsidP="00FA3F9D">
      <w:pPr>
        <w:numPr>
          <w:ilvl w:val="0"/>
          <w:numId w:val="13"/>
        </w:numPr>
        <w:rPr>
          <w:color w:val="70AD47" w:themeColor="accent6"/>
        </w:rPr>
      </w:pPr>
      <w:r w:rsidRPr="00FA3F9D">
        <w:rPr>
          <w:b/>
          <w:bCs/>
          <w:color w:val="70AD47" w:themeColor="accent6"/>
        </w:rPr>
        <w:t>Orientações Nutricionais</w:t>
      </w:r>
    </w:p>
    <w:p w14:paraId="7D368F1A" w14:textId="77777777" w:rsidR="00FA3F9D" w:rsidRPr="00FA3F9D" w:rsidRDefault="00FA3F9D" w:rsidP="00FA3F9D">
      <w:pPr>
        <w:numPr>
          <w:ilvl w:val="1"/>
          <w:numId w:val="13"/>
        </w:numPr>
        <w:rPr>
          <w:color w:val="70AD47" w:themeColor="accent6"/>
        </w:rPr>
      </w:pPr>
      <w:r w:rsidRPr="00FA3F9D">
        <w:rPr>
          <w:color w:val="70AD47" w:themeColor="accent6"/>
        </w:rPr>
        <w:t>Dicas gerais para atingir o objetivo</w:t>
      </w:r>
    </w:p>
    <w:p w14:paraId="311CC697" w14:textId="77777777" w:rsidR="00FA3F9D" w:rsidRPr="00FA3F9D" w:rsidRDefault="00FA3F9D" w:rsidP="00FA3F9D">
      <w:pPr>
        <w:numPr>
          <w:ilvl w:val="0"/>
          <w:numId w:val="13"/>
        </w:numPr>
        <w:rPr>
          <w:color w:val="70AD47" w:themeColor="accent6"/>
        </w:rPr>
      </w:pPr>
      <w:r w:rsidRPr="00FA3F9D">
        <w:rPr>
          <w:b/>
          <w:bCs/>
          <w:color w:val="70AD47" w:themeColor="accent6"/>
        </w:rPr>
        <w:t>Rotina para Qualidade do Sono</w:t>
      </w:r>
    </w:p>
    <w:p w14:paraId="37FB694B" w14:textId="77777777" w:rsidR="00FA3F9D" w:rsidRPr="00FA3F9D" w:rsidRDefault="00FA3F9D" w:rsidP="00FA3F9D">
      <w:pPr>
        <w:numPr>
          <w:ilvl w:val="1"/>
          <w:numId w:val="13"/>
        </w:numPr>
        <w:rPr>
          <w:color w:val="70AD47" w:themeColor="accent6"/>
        </w:rPr>
      </w:pPr>
      <w:r w:rsidRPr="00FA3F9D">
        <w:rPr>
          <w:color w:val="70AD47" w:themeColor="accent6"/>
        </w:rPr>
        <w:t>Sugestões de hábitos para um sono reparador</w:t>
      </w:r>
    </w:p>
    <w:p w14:paraId="4303454D" w14:textId="77777777" w:rsidR="00FA3F9D" w:rsidRPr="00FA3F9D" w:rsidRDefault="00FA3F9D" w:rsidP="00FA3F9D">
      <w:pPr>
        <w:rPr>
          <w:color w:val="70AD47" w:themeColor="accent6"/>
        </w:rPr>
      </w:pPr>
      <w:r w:rsidRPr="00FA3F9D">
        <w:rPr>
          <w:color w:val="70AD47" w:themeColor="accent6"/>
        </w:rPr>
        <w:t>Se precisar ajustar algum ponto ou tiver mais alguma preferência, é só avisar!</w:t>
      </w:r>
    </w:p>
    <w:p w14:paraId="6F8679C1" w14:textId="77777777" w:rsidR="00FA3F9D" w:rsidRPr="00FA3F9D" w:rsidRDefault="00FA3F9D" w:rsidP="00FA3F9D">
      <w:pPr>
        <w:rPr>
          <w:color w:val="70AD47" w:themeColor="accent6"/>
        </w:rPr>
      </w:pPr>
      <w:r w:rsidRPr="00FA3F9D">
        <w:rPr>
          <w:color w:val="70AD47" w:themeColor="accent6"/>
        </w:rPr>
        <w:t>4o</w:t>
      </w:r>
    </w:p>
    <w:p w14:paraId="14F9D8B4" w14:textId="77777777" w:rsidR="00FA3F9D" w:rsidRPr="00FA3F9D" w:rsidRDefault="00FA3F9D" w:rsidP="00FA3F9D">
      <w:pPr>
        <w:rPr>
          <w:vanish/>
          <w:color w:val="70AD47" w:themeColor="accent6"/>
        </w:rPr>
      </w:pPr>
      <w:r w:rsidRPr="00FA3F9D">
        <w:rPr>
          <w:vanish/>
          <w:color w:val="70AD47" w:themeColor="accent6"/>
        </w:rPr>
        <w:t>Parte superior do formulário</w:t>
      </w:r>
    </w:p>
    <w:p w14:paraId="4FFB20F8" w14:textId="77777777" w:rsidR="00FA3F9D" w:rsidRPr="00FA3F9D" w:rsidRDefault="00FA3F9D" w:rsidP="00FA3F9D">
      <w:pPr>
        <w:rPr>
          <w:color w:val="70AD47" w:themeColor="accent6"/>
        </w:rPr>
      </w:pPr>
      <w:r w:rsidRPr="00FA3F9D">
        <w:rPr>
          <w:color w:val="70AD47" w:themeColor="accent6"/>
        </w:rPr>
        <w:pict w14:anchorId="07C6FF44"/>
      </w:r>
    </w:p>
    <w:p w14:paraId="702CB10B" w14:textId="77777777" w:rsidR="00FA3F9D" w:rsidRPr="00FA3F9D" w:rsidRDefault="00FA3F9D" w:rsidP="00FA3F9D">
      <w:pPr>
        <w:rPr>
          <w:vanish/>
          <w:color w:val="70AD47" w:themeColor="accent6"/>
        </w:rPr>
      </w:pPr>
      <w:r w:rsidRPr="00FA3F9D">
        <w:rPr>
          <w:vanish/>
          <w:color w:val="70AD47" w:themeColor="accent6"/>
        </w:rPr>
        <w:t>Parte inferior do formulário</w:t>
      </w:r>
    </w:p>
    <w:p w14:paraId="7D90E2DC" w14:textId="77777777" w:rsidR="00FA3F9D" w:rsidRDefault="00FA3F9D" w:rsidP="00FA3F9D">
      <w:pPr>
        <w:rPr>
          <w:color w:val="70AD47" w:themeColor="accent6"/>
        </w:rPr>
      </w:pPr>
      <w:r w:rsidRPr="00FA3F9D">
        <w:rPr>
          <w:color w:val="70AD47" w:themeColor="accent6"/>
        </w:rPr>
        <w:t>ChatGPT pode cometer erros. Considere verificar informações importantes.</w:t>
      </w:r>
    </w:p>
    <w:p w14:paraId="6E3E64F9" w14:textId="77777777" w:rsidR="00D23846" w:rsidRDefault="00D23846" w:rsidP="00FA3F9D">
      <w:pPr>
        <w:rPr>
          <w:color w:val="70AD47" w:themeColor="accent6"/>
        </w:rPr>
      </w:pPr>
    </w:p>
    <w:p w14:paraId="235895AC" w14:textId="77777777" w:rsidR="00D23846" w:rsidRPr="00D23846" w:rsidRDefault="00D23846" w:rsidP="00D23846">
      <w:pPr>
        <w:rPr>
          <w:color w:val="70AD47" w:themeColor="accent6"/>
        </w:rPr>
      </w:pPr>
      <w:r w:rsidRPr="00D23846">
        <w:rPr>
          <w:color w:val="70AD47" w:themeColor="accent6"/>
        </w:rPr>
        <w:t>Para fazer essa simulação, vou escolher algumas variáveis para criar um treino ideal:</w:t>
      </w:r>
    </w:p>
    <w:p w14:paraId="1872BB7B" w14:textId="77777777" w:rsidR="00D23846" w:rsidRPr="00D23846" w:rsidRDefault="00D23846" w:rsidP="00D23846">
      <w:pPr>
        <w:rPr>
          <w:color w:val="70AD47" w:themeColor="accent6"/>
        </w:rPr>
      </w:pPr>
      <w:r w:rsidRPr="00D23846">
        <w:rPr>
          <w:b/>
          <w:bCs/>
          <w:color w:val="70AD47" w:themeColor="accent6"/>
        </w:rPr>
        <w:t>Variáveis Escolhidas:</w:t>
      </w:r>
    </w:p>
    <w:p w14:paraId="048F28EA" w14:textId="77777777" w:rsidR="00D23846" w:rsidRPr="00D23846" w:rsidRDefault="00D23846" w:rsidP="00D23846">
      <w:pPr>
        <w:numPr>
          <w:ilvl w:val="0"/>
          <w:numId w:val="14"/>
        </w:numPr>
        <w:rPr>
          <w:color w:val="70AD47" w:themeColor="accent6"/>
        </w:rPr>
      </w:pPr>
      <w:r w:rsidRPr="00D23846">
        <w:rPr>
          <w:b/>
          <w:bCs/>
          <w:color w:val="70AD47" w:themeColor="accent6"/>
        </w:rPr>
        <w:t>Sexo:</w:t>
      </w:r>
      <w:r w:rsidRPr="00D23846">
        <w:rPr>
          <w:color w:val="70AD47" w:themeColor="accent6"/>
        </w:rPr>
        <w:t xml:space="preserve"> Masculino</w:t>
      </w:r>
    </w:p>
    <w:p w14:paraId="03215A93" w14:textId="77777777" w:rsidR="00D23846" w:rsidRPr="00D23846" w:rsidRDefault="00D23846" w:rsidP="00D23846">
      <w:pPr>
        <w:numPr>
          <w:ilvl w:val="0"/>
          <w:numId w:val="14"/>
        </w:numPr>
        <w:rPr>
          <w:color w:val="70AD47" w:themeColor="accent6"/>
        </w:rPr>
      </w:pPr>
      <w:r w:rsidRPr="00D23846">
        <w:rPr>
          <w:b/>
          <w:bCs/>
          <w:color w:val="70AD47" w:themeColor="accent6"/>
        </w:rPr>
        <w:t>Idade:</w:t>
      </w:r>
      <w:r w:rsidRPr="00D23846">
        <w:rPr>
          <w:color w:val="70AD47" w:themeColor="accent6"/>
        </w:rPr>
        <w:t xml:space="preserve"> 30 anos</w:t>
      </w:r>
    </w:p>
    <w:p w14:paraId="319C6A68" w14:textId="77777777" w:rsidR="00D23846" w:rsidRPr="00D23846" w:rsidRDefault="00D23846" w:rsidP="00D23846">
      <w:pPr>
        <w:numPr>
          <w:ilvl w:val="0"/>
          <w:numId w:val="14"/>
        </w:numPr>
        <w:rPr>
          <w:color w:val="70AD47" w:themeColor="accent6"/>
        </w:rPr>
      </w:pPr>
      <w:r w:rsidRPr="00D23846">
        <w:rPr>
          <w:b/>
          <w:bCs/>
          <w:color w:val="70AD47" w:themeColor="accent6"/>
        </w:rPr>
        <w:t>Objetivo:</w:t>
      </w:r>
      <w:r w:rsidRPr="00D23846">
        <w:rPr>
          <w:color w:val="70AD47" w:themeColor="accent6"/>
        </w:rPr>
        <w:t xml:space="preserve"> Ganho de massa muscular</w:t>
      </w:r>
    </w:p>
    <w:p w14:paraId="58AAE9AE" w14:textId="77777777" w:rsidR="00D23846" w:rsidRPr="00D23846" w:rsidRDefault="00D23846" w:rsidP="00D23846">
      <w:pPr>
        <w:numPr>
          <w:ilvl w:val="0"/>
          <w:numId w:val="14"/>
        </w:numPr>
        <w:rPr>
          <w:color w:val="70AD47" w:themeColor="accent6"/>
        </w:rPr>
      </w:pPr>
      <w:r w:rsidRPr="00D23846">
        <w:rPr>
          <w:b/>
          <w:bCs/>
          <w:color w:val="70AD47" w:themeColor="accent6"/>
        </w:rPr>
        <w:t>Biotipo corporal:</w:t>
      </w:r>
      <w:r w:rsidRPr="00D23846">
        <w:rPr>
          <w:color w:val="70AD47" w:themeColor="accent6"/>
        </w:rPr>
        <w:t xml:space="preserve"> </w:t>
      </w:r>
      <w:proofErr w:type="spellStart"/>
      <w:r w:rsidRPr="00D23846">
        <w:rPr>
          <w:color w:val="70AD47" w:themeColor="accent6"/>
        </w:rPr>
        <w:t>Ectomorfo</w:t>
      </w:r>
      <w:proofErr w:type="spellEnd"/>
      <w:r w:rsidRPr="00D23846">
        <w:rPr>
          <w:color w:val="70AD47" w:themeColor="accent6"/>
        </w:rPr>
        <w:t xml:space="preserve"> (dificuldade para ganhar massa muscular)</w:t>
      </w:r>
    </w:p>
    <w:p w14:paraId="2FD39725" w14:textId="77777777" w:rsidR="00D23846" w:rsidRPr="00D23846" w:rsidRDefault="00D23846" w:rsidP="00D23846">
      <w:pPr>
        <w:numPr>
          <w:ilvl w:val="0"/>
          <w:numId w:val="14"/>
        </w:numPr>
        <w:rPr>
          <w:color w:val="70AD47" w:themeColor="accent6"/>
        </w:rPr>
      </w:pPr>
      <w:r w:rsidRPr="00D23846">
        <w:rPr>
          <w:b/>
          <w:bCs/>
          <w:color w:val="70AD47" w:themeColor="accent6"/>
        </w:rPr>
        <w:t>Dias disponíveis para treino:</w:t>
      </w:r>
      <w:r w:rsidRPr="00D23846">
        <w:rPr>
          <w:color w:val="70AD47" w:themeColor="accent6"/>
        </w:rPr>
        <w:t xml:space="preserve"> 5 dias</w:t>
      </w:r>
    </w:p>
    <w:p w14:paraId="635A4599" w14:textId="77777777" w:rsidR="00D23846" w:rsidRPr="00D23846" w:rsidRDefault="00D23846" w:rsidP="00D23846">
      <w:pPr>
        <w:numPr>
          <w:ilvl w:val="0"/>
          <w:numId w:val="14"/>
        </w:numPr>
        <w:rPr>
          <w:color w:val="70AD47" w:themeColor="accent6"/>
        </w:rPr>
      </w:pPr>
      <w:r w:rsidRPr="00D23846">
        <w:rPr>
          <w:b/>
          <w:bCs/>
          <w:color w:val="70AD47" w:themeColor="accent6"/>
        </w:rPr>
        <w:t>Tipo de treino:</w:t>
      </w:r>
      <w:r w:rsidRPr="00D23846">
        <w:rPr>
          <w:color w:val="70AD47" w:themeColor="accent6"/>
        </w:rPr>
        <w:t xml:space="preserve"> Peso Livre</w:t>
      </w:r>
    </w:p>
    <w:p w14:paraId="192CF2A6" w14:textId="77777777" w:rsidR="00D23846" w:rsidRPr="00D23846" w:rsidRDefault="00D23846" w:rsidP="00D23846">
      <w:pPr>
        <w:rPr>
          <w:color w:val="70AD47" w:themeColor="accent6"/>
        </w:rPr>
      </w:pPr>
      <w:r w:rsidRPr="00D23846">
        <w:rPr>
          <w:color w:val="70AD47" w:themeColor="accent6"/>
        </w:rPr>
        <w:pict w14:anchorId="52EE2AAA">
          <v:rect id="_x0000_i1063" style="width:0;height:1.5pt" o:hralign="center" o:hrstd="t" o:hr="t" fillcolor="#a0a0a0" stroked="f"/>
        </w:pict>
      </w:r>
    </w:p>
    <w:p w14:paraId="6C658BA4" w14:textId="77777777" w:rsidR="00D23846" w:rsidRPr="00D23846" w:rsidRDefault="00D23846" w:rsidP="00D23846">
      <w:pPr>
        <w:rPr>
          <w:b/>
          <w:bCs/>
          <w:color w:val="70AD47" w:themeColor="accent6"/>
        </w:rPr>
      </w:pPr>
      <w:r w:rsidRPr="00D23846">
        <w:rPr>
          <w:b/>
          <w:bCs/>
          <w:color w:val="70AD47" w:themeColor="accent6"/>
        </w:rPr>
        <w:t>Treino Ideal</w:t>
      </w:r>
    </w:p>
    <w:p w14:paraId="0EAAFB68" w14:textId="77777777" w:rsidR="00D23846" w:rsidRPr="00D23846" w:rsidRDefault="00D23846" w:rsidP="00D23846">
      <w:pPr>
        <w:rPr>
          <w:b/>
          <w:bCs/>
          <w:color w:val="70AD47" w:themeColor="accent6"/>
        </w:rPr>
      </w:pPr>
      <w:r w:rsidRPr="00D23846">
        <w:rPr>
          <w:b/>
          <w:bCs/>
          <w:color w:val="70AD47" w:themeColor="accent6"/>
        </w:rPr>
        <w:t>1. Aquecimento e Alongamento</w:t>
      </w:r>
    </w:p>
    <w:p w14:paraId="507B7CC1" w14:textId="77777777" w:rsidR="00D23846" w:rsidRPr="00D23846" w:rsidRDefault="00D23846" w:rsidP="00D23846">
      <w:pPr>
        <w:numPr>
          <w:ilvl w:val="0"/>
          <w:numId w:val="15"/>
        </w:numPr>
        <w:rPr>
          <w:color w:val="70AD47" w:themeColor="accent6"/>
        </w:rPr>
      </w:pPr>
      <w:r w:rsidRPr="00D23846">
        <w:rPr>
          <w:b/>
          <w:bCs/>
          <w:color w:val="70AD47" w:themeColor="accent6"/>
        </w:rPr>
        <w:t>Aquecimento</w:t>
      </w:r>
      <w:r w:rsidRPr="00D23846">
        <w:rPr>
          <w:color w:val="70AD47" w:themeColor="accent6"/>
        </w:rPr>
        <w:t>: 5 a 10 minutos de exercícios cardiovasculares leves (ex.: bicicleta ergométrica ou caminhada rápida).</w:t>
      </w:r>
    </w:p>
    <w:p w14:paraId="2C6DC5E4" w14:textId="77777777" w:rsidR="00D23846" w:rsidRPr="00D23846" w:rsidRDefault="00D23846" w:rsidP="00D23846">
      <w:pPr>
        <w:numPr>
          <w:ilvl w:val="0"/>
          <w:numId w:val="15"/>
        </w:numPr>
        <w:rPr>
          <w:color w:val="70AD47" w:themeColor="accent6"/>
        </w:rPr>
      </w:pPr>
      <w:r w:rsidRPr="00D23846">
        <w:rPr>
          <w:b/>
          <w:bCs/>
          <w:color w:val="70AD47" w:themeColor="accent6"/>
        </w:rPr>
        <w:t>Alongamento dinâmico</w:t>
      </w:r>
      <w:r w:rsidRPr="00D23846">
        <w:rPr>
          <w:color w:val="70AD47" w:themeColor="accent6"/>
        </w:rPr>
        <w:t>: Inclua movimentos como alongamento de pernas, rotações de ombros e alongamento de quadríceps. Esses movimentos ajudam a preparar o corpo para a carga e melhoram a mobilidade.</w:t>
      </w:r>
    </w:p>
    <w:p w14:paraId="0A4D8423" w14:textId="77777777" w:rsidR="00D23846" w:rsidRPr="00D23846" w:rsidRDefault="00D23846" w:rsidP="00D23846">
      <w:pPr>
        <w:rPr>
          <w:color w:val="70AD47" w:themeColor="accent6"/>
        </w:rPr>
      </w:pPr>
      <w:r w:rsidRPr="00D23846">
        <w:rPr>
          <w:color w:val="70AD47" w:themeColor="accent6"/>
        </w:rPr>
        <w:pict w14:anchorId="15E79021">
          <v:rect id="_x0000_i1064" style="width:0;height:1.5pt" o:hralign="center" o:hrstd="t" o:hr="t" fillcolor="#a0a0a0" stroked="f"/>
        </w:pict>
      </w:r>
    </w:p>
    <w:p w14:paraId="5AD2F10E" w14:textId="77777777" w:rsidR="00D23846" w:rsidRPr="00D23846" w:rsidRDefault="00D23846" w:rsidP="00D23846">
      <w:pPr>
        <w:rPr>
          <w:b/>
          <w:bCs/>
          <w:color w:val="70AD47" w:themeColor="accent6"/>
        </w:rPr>
      </w:pPr>
      <w:r w:rsidRPr="00D23846">
        <w:rPr>
          <w:b/>
          <w:bCs/>
          <w:color w:val="70AD47" w:themeColor="accent6"/>
        </w:rPr>
        <w:lastRenderedPageBreak/>
        <w:t>2. Plano de Treino Semanal (Divisão ABCDE)</w:t>
      </w:r>
    </w:p>
    <w:p w14:paraId="697684B8" w14:textId="77777777" w:rsidR="00D23846" w:rsidRPr="00D23846" w:rsidRDefault="00D23846" w:rsidP="00D23846">
      <w:pPr>
        <w:rPr>
          <w:color w:val="70AD47" w:themeColor="accent6"/>
        </w:rPr>
      </w:pPr>
      <w:r w:rsidRPr="00D23846">
        <w:rPr>
          <w:b/>
          <w:bCs/>
          <w:color w:val="70AD47" w:themeColor="accent6"/>
        </w:rPr>
        <w:t>Segunda-feira – Peito e Abdômen</w:t>
      </w:r>
    </w:p>
    <w:p w14:paraId="02CE707F" w14:textId="77777777" w:rsidR="00D23846" w:rsidRPr="00D23846" w:rsidRDefault="00D23846" w:rsidP="00D23846">
      <w:pPr>
        <w:numPr>
          <w:ilvl w:val="0"/>
          <w:numId w:val="16"/>
        </w:numPr>
        <w:rPr>
          <w:color w:val="70AD47" w:themeColor="accent6"/>
        </w:rPr>
      </w:pPr>
      <w:r w:rsidRPr="00D23846">
        <w:rPr>
          <w:color w:val="70AD47" w:themeColor="accent6"/>
        </w:rPr>
        <w:t>Supino reto com barra – 4x8-10</w:t>
      </w:r>
    </w:p>
    <w:p w14:paraId="44BE6FF5" w14:textId="77777777" w:rsidR="00D23846" w:rsidRPr="00D23846" w:rsidRDefault="00D23846" w:rsidP="00D23846">
      <w:pPr>
        <w:numPr>
          <w:ilvl w:val="0"/>
          <w:numId w:val="16"/>
        </w:numPr>
        <w:rPr>
          <w:color w:val="70AD47" w:themeColor="accent6"/>
        </w:rPr>
      </w:pPr>
      <w:r w:rsidRPr="00D23846">
        <w:rPr>
          <w:color w:val="70AD47" w:themeColor="accent6"/>
        </w:rPr>
        <w:t>Supino inclinado com halteres – 3x10</w:t>
      </w:r>
    </w:p>
    <w:p w14:paraId="58D9F035" w14:textId="77777777" w:rsidR="00D23846" w:rsidRPr="00D23846" w:rsidRDefault="00D23846" w:rsidP="00D23846">
      <w:pPr>
        <w:numPr>
          <w:ilvl w:val="0"/>
          <w:numId w:val="16"/>
        </w:numPr>
        <w:rPr>
          <w:color w:val="70AD47" w:themeColor="accent6"/>
        </w:rPr>
      </w:pPr>
      <w:r w:rsidRPr="00D23846">
        <w:rPr>
          <w:color w:val="70AD47" w:themeColor="accent6"/>
        </w:rPr>
        <w:t>Crucifixo com halteres – 3x12</w:t>
      </w:r>
    </w:p>
    <w:p w14:paraId="3BE108CE" w14:textId="77777777" w:rsidR="00D23846" w:rsidRPr="00D23846" w:rsidRDefault="00D23846" w:rsidP="00D23846">
      <w:pPr>
        <w:numPr>
          <w:ilvl w:val="0"/>
          <w:numId w:val="16"/>
        </w:numPr>
        <w:rPr>
          <w:color w:val="70AD47" w:themeColor="accent6"/>
        </w:rPr>
      </w:pPr>
      <w:proofErr w:type="spellStart"/>
      <w:r w:rsidRPr="00D23846">
        <w:rPr>
          <w:color w:val="70AD47" w:themeColor="accent6"/>
        </w:rPr>
        <w:t>Pullover</w:t>
      </w:r>
      <w:proofErr w:type="spellEnd"/>
      <w:r w:rsidRPr="00D23846">
        <w:rPr>
          <w:color w:val="70AD47" w:themeColor="accent6"/>
        </w:rPr>
        <w:t xml:space="preserve"> – 3x10</w:t>
      </w:r>
    </w:p>
    <w:p w14:paraId="431BA1B9" w14:textId="77777777" w:rsidR="00D23846" w:rsidRPr="00D23846" w:rsidRDefault="00D23846" w:rsidP="00D23846">
      <w:pPr>
        <w:numPr>
          <w:ilvl w:val="0"/>
          <w:numId w:val="16"/>
        </w:numPr>
        <w:rPr>
          <w:color w:val="70AD47" w:themeColor="accent6"/>
        </w:rPr>
      </w:pPr>
      <w:r w:rsidRPr="00D23846">
        <w:rPr>
          <w:color w:val="70AD47" w:themeColor="accent6"/>
        </w:rPr>
        <w:t>Abdominal simples – 3x20</w:t>
      </w:r>
    </w:p>
    <w:p w14:paraId="16181CB6" w14:textId="77777777" w:rsidR="00D23846" w:rsidRPr="00D23846" w:rsidRDefault="00D23846" w:rsidP="00D23846">
      <w:pPr>
        <w:numPr>
          <w:ilvl w:val="0"/>
          <w:numId w:val="16"/>
        </w:numPr>
        <w:rPr>
          <w:color w:val="70AD47" w:themeColor="accent6"/>
        </w:rPr>
      </w:pPr>
      <w:r w:rsidRPr="00D23846">
        <w:rPr>
          <w:color w:val="70AD47" w:themeColor="accent6"/>
        </w:rPr>
        <w:t>Prancha – 3x30 segundos</w:t>
      </w:r>
    </w:p>
    <w:p w14:paraId="3612382D" w14:textId="77777777" w:rsidR="00D23846" w:rsidRPr="00D23846" w:rsidRDefault="00D23846" w:rsidP="00D23846">
      <w:pPr>
        <w:rPr>
          <w:color w:val="70AD47" w:themeColor="accent6"/>
        </w:rPr>
      </w:pPr>
      <w:r w:rsidRPr="00D23846">
        <w:rPr>
          <w:b/>
          <w:bCs/>
          <w:color w:val="70AD47" w:themeColor="accent6"/>
        </w:rPr>
        <w:t>Terça-feira – Costas</w:t>
      </w:r>
    </w:p>
    <w:p w14:paraId="7401E9D1" w14:textId="77777777" w:rsidR="00D23846" w:rsidRPr="00D23846" w:rsidRDefault="00D23846" w:rsidP="00D23846">
      <w:pPr>
        <w:numPr>
          <w:ilvl w:val="0"/>
          <w:numId w:val="17"/>
        </w:numPr>
        <w:rPr>
          <w:color w:val="70AD47" w:themeColor="accent6"/>
        </w:rPr>
      </w:pPr>
      <w:r w:rsidRPr="00D23846">
        <w:rPr>
          <w:color w:val="70AD47" w:themeColor="accent6"/>
        </w:rPr>
        <w:t xml:space="preserve">Barra fixa (ou </w:t>
      </w:r>
      <w:proofErr w:type="spellStart"/>
      <w:r w:rsidRPr="00D23846">
        <w:rPr>
          <w:color w:val="70AD47" w:themeColor="accent6"/>
        </w:rPr>
        <w:t>lat</w:t>
      </w:r>
      <w:proofErr w:type="spellEnd"/>
      <w:r w:rsidRPr="00D23846">
        <w:rPr>
          <w:color w:val="70AD47" w:themeColor="accent6"/>
        </w:rPr>
        <w:t xml:space="preserve"> </w:t>
      </w:r>
      <w:proofErr w:type="spellStart"/>
      <w:r w:rsidRPr="00D23846">
        <w:rPr>
          <w:color w:val="70AD47" w:themeColor="accent6"/>
        </w:rPr>
        <w:t>pull-down</w:t>
      </w:r>
      <w:proofErr w:type="spellEnd"/>
      <w:r w:rsidRPr="00D23846">
        <w:rPr>
          <w:color w:val="70AD47" w:themeColor="accent6"/>
        </w:rPr>
        <w:t>) – 4x8-10</w:t>
      </w:r>
    </w:p>
    <w:p w14:paraId="0873DE1B" w14:textId="77777777" w:rsidR="00D23846" w:rsidRPr="00D23846" w:rsidRDefault="00D23846" w:rsidP="00D23846">
      <w:pPr>
        <w:numPr>
          <w:ilvl w:val="0"/>
          <w:numId w:val="17"/>
        </w:numPr>
        <w:rPr>
          <w:color w:val="70AD47" w:themeColor="accent6"/>
        </w:rPr>
      </w:pPr>
      <w:r w:rsidRPr="00D23846">
        <w:rPr>
          <w:color w:val="70AD47" w:themeColor="accent6"/>
        </w:rPr>
        <w:t>Remada curvada com barra – 3x10</w:t>
      </w:r>
    </w:p>
    <w:p w14:paraId="601C69EE" w14:textId="77777777" w:rsidR="00D23846" w:rsidRPr="00D23846" w:rsidRDefault="00D23846" w:rsidP="00D23846">
      <w:pPr>
        <w:numPr>
          <w:ilvl w:val="0"/>
          <w:numId w:val="17"/>
        </w:numPr>
        <w:rPr>
          <w:color w:val="70AD47" w:themeColor="accent6"/>
        </w:rPr>
      </w:pPr>
      <w:r w:rsidRPr="00D23846">
        <w:rPr>
          <w:color w:val="70AD47" w:themeColor="accent6"/>
        </w:rPr>
        <w:t>Remada unilateral com halter – 3x12</w:t>
      </w:r>
    </w:p>
    <w:p w14:paraId="3D18AB2C" w14:textId="77777777" w:rsidR="00D23846" w:rsidRPr="00D23846" w:rsidRDefault="00D23846" w:rsidP="00D23846">
      <w:pPr>
        <w:numPr>
          <w:ilvl w:val="0"/>
          <w:numId w:val="17"/>
        </w:numPr>
        <w:rPr>
          <w:color w:val="70AD47" w:themeColor="accent6"/>
        </w:rPr>
      </w:pPr>
      <w:proofErr w:type="spellStart"/>
      <w:r w:rsidRPr="00D23846">
        <w:rPr>
          <w:color w:val="70AD47" w:themeColor="accent6"/>
        </w:rPr>
        <w:t>Pulldown</w:t>
      </w:r>
      <w:proofErr w:type="spellEnd"/>
      <w:r w:rsidRPr="00D23846">
        <w:rPr>
          <w:color w:val="70AD47" w:themeColor="accent6"/>
        </w:rPr>
        <w:t xml:space="preserve"> com pegada supinada – 3x10</w:t>
      </w:r>
    </w:p>
    <w:p w14:paraId="766B9D69" w14:textId="77777777" w:rsidR="00D23846" w:rsidRPr="00D23846" w:rsidRDefault="00D23846" w:rsidP="00D23846">
      <w:pPr>
        <w:numPr>
          <w:ilvl w:val="0"/>
          <w:numId w:val="17"/>
        </w:numPr>
        <w:rPr>
          <w:color w:val="70AD47" w:themeColor="accent6"/>
        </w:rPr>
      </w:pPr>
      <w:r w:rsidRPr="00D23846">
        <w:rPr>
          <w:color w:val="70AD47" w:themeColor="accent6"/>
        </w:rPr>
        <w:t>Remada baixa – 3x12</w:t>
      </w:r>
    </w:p>
    <w:p w14:paraId="1982AA9A" w14:textId="77777777" w:rsidR="00D23846" w:rsidRPr="00D23846" w:rsidRDefault="00D23846" w:rsidP="00D23846">
      <w:pPr>
        <w:rPr>
          <w:color w:val="70AD47" w:themeColor="accent6"/>
        </w:rPr>
      </w:pPr>
      <w:r w:rsidRPr="00D23846">
        <w:rPr>
          <w:b/>
          <w:bCs/>
          <w:color w:val="70AD47" w:themeColor="accent6"/>
        </w:rPr>
        <w:t>Quarta-feira – Pernas</w:t>
      </w:r>
    </w:p>
    <w:p w14:paraId="44D78753" w14:textId="77777777" w:rsidR="00D23846" w:rsidRPr="00D23846" w:rsidRDefault="00D23846" w:rsidP="00D23846">
      <w:pPr>
        <w:numPr>
          <w:ilvl w:val="0"/>
          <w:numId w:val="18"/>
        </w:numPr>
        <w:rPr>
          <w:color w:val="70AD47" w:themeColor="accent6"/>
        </w:rPr>
      </w:pPr>
      <w:r w:rsidRPr="00D23846">
        <w:rPr>
          <w:color w:val="70AD47" w:themeColor="accent6"/>
        </w:rPr>
        <w:t>Agachamento livre – 4x8-10</w:t>
      </w:r>
    </w:p>
    <w:p w14:paraId="1B6F4988" w14:textId="77777777" w:rsidR="00D23846" w:rsidRPr="00D23846" w:rsidRDefault="00D23846" w:rsidP="00D23846">
      <w:pPr>
        <w:numPr>
          <w:ilvl w:val="0"/>
          <w:numId w:val="18"/>
        </w:numPr>
        <w:rPr>
          <w:color w:val="70AD47" w:themeColor="accent6"/>
        </w:rPr>
      </w:pPr>
      <w:proofErr w:type="spellStart"/>
      <w:r w:rsidRPr="00D23846">
        <w:rPr>
          <w:color w:val="70AD47" w:themeColor="accent6"/>
        </w:rPr>
        <w:t>Leg</w:t>
      </w:r>
      <w:proofErr w:type="spellEnd"/>
      <w:r w:rsidRPr="00D23846">
        <w:rPr>
          <w:color w:val="70AD47" w:themeColor="accent6"/>
        </w:rPr>
        <w:t xml:space="preserve"> </w:t>
      </w:r>
      <w:proofErr w:type="spellStart"/>
      <w:r w:rsidRPr="00D23846">
        <w:rPr>
          <w:color w:val="70AD47" w:themeColor="accent6"/>
        </w:rPr>
        <w:t>press</w:t>
      </w:r>
      <w:proofErr w:type="spellEnd"/>
      <w:r w:rsidRPr="00D23846">
        <w:rPr>
          <w:color w:val="70AD47" w:themeColor="accent6"/>
        </w:rPr>
        <w:t xml:space="preserve"> – 3x10</w:t>
      </w:r>
    </w:p>
    <w:p w14:paraId="176499BC" w14:textId="77777777" w:rsidR="00D23846" w:rsidRPr="00D23846" w:rsidRDefault="00D23846" w:rsidP="00D23846">
      <w:pPr>
        <w:numPr>
          <w:ilvl w:val="0"/>
          <w:numId w:val="18"/>
        </w:numPr>
        <w:rPr>
          <w:color w:val="70AD47" w:themeColor="accent6"/>
        </w:rPr>
      </w:pPr>
      <w:r w:rsidRPr="00D23846">
        <w:rPr>
          <w:color w:val="70AD47" w:themeColor="accent6"/>
        </w:rPr>
        <w:t>Cadeira extensora – 3x12</w:t>
      </w:r>
    </w:p>
    <w:p w14:paraId="096A8509" w14:textId="77777777" w:rsidR="00D23846" w:rsidRPr="00D23846" w:rsidRDefault="00D23846" w:rsidP="00D23846">
      <w:pPr>
        <w:numPr>
          <w:ilvl w:val="0"/>
          <w:numId w:val="18"/>
        </w:numPr>
        <w:rPr>
          <w:color w:val="70AD47" w:themeColor="accent6"/>
        </w:rPr>
      </w:pPr>
      <w:r w:rsidRPr="00D23846">
        <w:rPr>
          <w:color w:val="70AD47" w:themeColor="accent6"/>
        </w:rPr>
        <w:t>Cadeira flexora – 3x12</w:t>
      </w:r>
    </w:p>
    <w:p w14:paraId="567E6589" w14:textId="77777777" w:rsidR="00D23846" w:rsidRPr="00D23846" w:rsidRDefault="00D23846" w:rsidP="00D23846">
      <w:pPr>
        <w:numPr>
          <w:ilvl w:val="0"/>
          <w:numId w:val="18"/>
        </w:numPr>
        <w:rPr>
          <w:color w:val="70AD47" w:themeColor="accent6"/>
        </w:rPr>
      </w:pPr>
      <w:r w:rsidRPr="00D23846">
        <w:rPr>
          <w:color w:val="70AD47" w:themeColor="accent6"/>
        </w:rPr>
        <w:t>Elevação de panturrilha em pé – 4x15</w:t>
      </w:r>
    </w:p>
    <w:p w14:paraId="4A0A2C9C" w14:textId="77777777" w:rsidR="00D23846" w:rsidRPr="00D23846" w:rsidRDefault="00D23846" w:rsidP="00D23846">
      <w:pPr>
        <w:rPr>
          <w:color w:val="70AD47" w:themeColor="accent6"/>
        </w:rPr>
      </w:pPr>
      <w:r w:rsidRPr="00D23846">
        <w:rPr>
          <w:b/>
          <w:bCs/>
          <w:color w:val="70AD47" w:themeColor="accent6"/>
        </w:rPr>
        <w:t>Quinta-feira – Ombros e Trapézio</w:t>
      </w:r>
    </w:p>
    <w:p w14:paraId="035E2F79" w14:textId="77777777" w:rsidR="00D23846" w:rsidRPr="00D23846" w:rsidRDefault="00D23846" w:rsidP="00D23846">
      <w:pPr>
        <w:numPr>
          <w:ilvl w:val="0"/>
          <w:numId w:val="19"/>
        </w:numPr>
        <w:rPr>
          <w:color w:val="70AD47" w:themeColor="accent6"/>
        </w:rPr>
      </w:pPr>
      <w:r w:rsidRPr="00D23846">
        <w:rPr>
          <w:color w:val="70AD47" w:themeColor="accent6"/>
        </w:rPr>
        <w:t>Desenvolvimento com halteres – 4x8-10</w:t>
      </w:r>
    </w:p>
    <w:p w14:paraId="4F4FDD6B" w14:textId="77777777" w:rsidR="00D23846" w:rsidRPr="00D23846" w:rsidRDefault="00D23846" w:rsidP="00D23846">
      <w:pPr>
        <w:numPr>
          <w:ilvl w:val="0"/>
          <w:numId w:val="19"/>
        </w:numPr>
        <w:rPr>
          <w:color w:val="70AD47" w:themeColor="accent6"/>
        </w:rPr>
      </w:pPr>
      <w:r w:rsidRPr="00D23846">
        <w:rPr>
          <w:color w:val="70AD47" w:themeColor="accent6"/>
        </w:rPr>
        <w:t>Elevação lateral – 3x12</w:t>
      </w:r>
    </w:p>
    <w:p w14:paraId="45EE2F02" w14:textId="77777777" w:rsidR="00D23846" w:rsidRPr="00D23846" w:rsidRDefault="00D23846" w:rsidP="00D23846">
      <w:pPr>
        <w:numPr>
          <w:ilvl w:val="0"/>
          <w:numId w:val="19"/>
        </w:numPr>
        <w:rPr>
          <w:color w:val="70AD47" w:themeColor="accent6"/>
        </w:rPr>
      </w:pPr>
      <w:r w:rsidRPr="00D23846">
        <w:rPr>
          <w:color w:val="70AD47" w:themeColor="accent6"/>
        </w:rPr>
        <w:t>Elevação frontal – 3x12</w:t>
      </w:r>
    </w:p>
    <w:p w14:paraId="5D8E3119" w14:textId="77777777" w:rsidR="00D23846" w:rsidRPr="00D23846" w:rsidRDefault="00D23846" w:rsidP="00D23846">
      <w:pPr>
        <w:numPr>
          <w:ilvl w:val="0"/>
          <w:numId w:val="19"/>
        </w:numPr>
        <w:rPr>
          <w:color w:val="70AD47" w:themeColor="accent6"/>
        </w:rPr>
      </w:pPr>
      <w:r w:rsidRPr="00D23846">
        <w:rPr>
          <w:color w:val="70AD47" w:themeColor="accent6"/>
        </w:rPr>
        <w:t>Encolhimento com halteres – 4x12</w:t>
      </w:r>
    </w:p>
    <w:p w14:paraId="32FE6FF6" w14:textId="77777777" w:rsidR="00D23846" w:rsidRPr="00D23846" w:rsidRDefault="00D23846" w:rsidP="00D23846">
      <w:pPr>
        <w:numPr>
          <w:ilvl w:val="0"/>
          <w:numId w:val="19"/>
        </w:numPr>
        <w:rPr>
          <w:color w:val="70AD47" w:themeColor="accent6"/>
        </w:rPr>
      </w:pPr>
      <w:r w:rsidRPr="00D23846">
        <w:rPr>
          <w:color w:val="70AD47" w:themeColor="accent6"/>
        </w:rPr>
        <w:t>Remada alta com barra – 3x10</w:t>
      </w:r>
    </w:p>
    <w:p w14:paraId="661A0F13" w14:textId="77777777" w:rsidR="00D23846" w:rsidRPr="00D23846" w:rsidRDefault="00D23846" w:rsidP="00D23846">
      <w:pPr>
        <w:rPr>
          <w:color w:val="70AD47" w:themeColor="accent6"/>
        </w:rPr>
      </w:pPr>
      <w:r w:rsidRPr="00D23846">
        <w:rPr>
          <w:b/>
          <w:bCs/>
          <w:color w:val="70AD47" w:themeColor="accent6"/>
        </w:rPr>
        <w:t>Sexta-feira – Braços e Abdômen</w:t>
      </w:r>
    </w:p>
    <w:p w14:paraId="10C13C86" w14:textId="77777777" w:rsidR="00D23846" w:rsidRPr="00D23846" w:rsidRDefault="00D23846" w:rsidP="00D23846">
      <w:pPr>
        <w:numPr>
          <w:ilvl w:val="0"/>
          <w:numId w:val="20"/>
        </w:numPr>
        <w:rPr>
          <w:color w:val="70AD47" w:themeColor="accent6"/>
        </w:rPr>
      </w:pPr>
      <w:r w:rsidRPr="00D23846">
        <w:rPr>
          <w:color w:val="70AD47" w:themeColor="accent6"/>
        </w:rPr>
        <w:t>Rosca direta com barra – 4x10</w:t>
      </w:r>
    </w:p>
    <w:p w14:paraId="603B9461" w14:textId="77777777" w:rsidR="00D23846" w:rsidRPr="00D23846" w:rsidRDefault="00D23846" w:rsidP="00D23846">
      <w:pPr>
        <w:numPr>
          <w:ilvl w:val="0"/>
          <w:numId w:val="20"/>
        </w:numPr>
        <w:rPr>
          <w:color w:val="70AD47" w:themeColor="accent6"/>
        </w:rPr>
      </w:pPr>
      <w:r w:rsidRPr="00D23846">
        <w:rPr>
          <w:color w:val="70AD47" w:themeColor="accent6"/>
        </w:rPr>
        <w:t>Rosca alternada com halteres – 3x12</w:t>
      </w:r>
    </w:p>
    <w:p w14:paraId="68B833D0" w14:textId="77777777" w:rsidR="00D23846" w:rsidRPr="00D23846" w:rsidRDefault="00D23846" w:rsidP="00D23846">
      <w:pPr>
        <w:numPr>
          <w:ilvl w:val="0"/>
          <w:numId w:val="20"/>
        </w:numPr>
        <w:rPr>
          <w:color w:val="70AD47" w:themeColor="accent6"/>
        </w:rPr>
      </w:pPr>
      <w:r w:rsidRPr="00D23846">
        <w:rPr>
          <w:color w:val="70AD47" w:themeColor="accent6"/>
        </w:rPr>
        <w:t xml:space="preserve">Tríceps </w:t>
      </w:r>
      <w:proofErr w:type="spellStart"/>
      <w:r w:rsidRPr="00D23846">
        <w:rPr>
          <w:color w:val="70AD47" w:themeColor="accent6"/>
        </w:rPr>
        <w:t>pulley</w:t>
      </w:r>
      <w:proofErr w:type="spellEnd"/>
      <w:r w:rsidRPr="00D23846">
        <w:rPr>
          <w:color w:val="70AD47" w:themeColor="accent6"/>
        </w:rPr>
        <w:t xml:space="preserve"> – 4x10</w:t>
      </w:r>
    </w:p>
    <w:p w14:paraId="7DA8A5F3" w14:textId="77777777" w:rsidR="00D23846" w:rsidRPr="00D23846" w:rsidRDefault="00D23846" w:rsidP="00D23846">
      <w:pPr>
        <w:numPr>
          <w:ilvl w:val="0"/>
          <w:numId w:val="20"/>
        </w:numPr>
        <w:rPr>
          <w:color w:val="70AD47" w:themeColor="accent6"/>
        </w:rPr>
      </w:pPr>
      <w:r w:rsidRPr="00D23846">
        <w:rPr>
          <w:color w:val="70AD47" w:themeColor="accent6"/>
        </w:rPr>
        <w:t>Tríceps francês com halter – 3x12</w:t>
      </w:r>
    </w:p>
    <w:p w14:paraId="49F350FD" w14:textId="77777777" w:rsidR="00D23846" w:rsidRPr="00D23846" w:rsidRDefault="00D23846" w:rsidP="00D23846">
      <w:pPr>
        <w:numPr>
          <w:ilvl w:val="0"/>
          <w:numId w:val="20"/>
        </w:numPr>
        <w:rPr>
          <w:color w:val="70AD47" w:themeColor="accent6"/>
        </w:rPr>
      </w:pPr>
      <w:r w:rsidRPr="00D23846">
        <w:rPr>
          <w:color w:val="70AD47" w:themeColor="accent6"/>
        </w:rPr>
        <w:lastRenderedPageBreak/>
        <w:t>Abdominal bicicleta – 3x20</w:t>
      </w:r>
    </w:p>
    <w:p w14:paraId="1676E18A" w14:textId="77777777" w:rsidR="00D23846" w:rsidRPr="00D23846" w:rsidRDefault="00D23846" w:rsidP="00D23846">
      <w:pPr>
        <w:numPr>
          <w:ilvl w:val="0"/>
          <w:numId w:val="20"/>
        </w:numPr>
        <w:rPr>
          <w:color w:val="70AD47" w:themeColor="accent6"/>
        </w:rPr>
      </w:pPr>
      <w:r w:rsidRPr="00D23846">
        <w:rPr>
          <w:color w:val="70AD47" w:themeColor="accent6"/>
        </w:rPr>
        <w:t>Elevação de pernas – 3x15</w:t>
      </w:r>
    </w:p>
    <w:p w14:paraId="69B726A0" w14:textId="77777777" w:rsidR="00D23846" w:rsidRPr="00D23846" w:rsidRDefault="00D23846" w:rsidP="00D23846">
      <w:pPr>
        <w:rPr>
          <w:color w:val="70AD47" w:themeColor="accent6"/>
        </w:rPr>
      </w:pPr>
      <w:r w:rsidRPr="00D23846">
        <w:rPr>
          <w:color w:val="70AD47" w:themeColor="accent6"/>
        </w:rPr>
        <w:pict w14:anchorId="6F9109B1">
          <v:rect id="_x0000_i1065" style="width:0;height:1.5pt" o:hralign="center" o:hrstd="t" o:hr="t" fillcolor="#a0a0a0" stroked="f"/>
        </w:pict>
      </w:r>
    </w:p>
    <w:p w14:paraId="3251AA82" w14:textId="77777777" w:rsidR="00D23846" w:rsidRPr="00D23846" w:rsidRDefault="00D23846" w:rsidP="00D23846">
      <w:pPr>
        <w:rPr>
          <w:b/>
          <w:bCs/>
          <w:color w:val="70AD47" w:themeColor="accent6"/>
        </w:rPr>
      </w:pPr>
      <w:r w:rsidRPr="00D23846">
        <w:rPr>
          <w:b/>
          <w:bCs/>
          <w:color w:val="70AD47" w:themeColor="accent6"/>
        </w:rPr>
        <w:t>3. Orientações Nutricionais</w:t>
      </w:r>
    </w:p>
    <w:p w14:paraId="020703AA" w14:textId="77777777" w:rsidR="00D23846" w:rsidRPr="00D23846" w:rsidRDefault="00D23846" w:rsidP="00D23846">
      <w:pPr>
        <w:numPr>
          <w:ilvl w:val="0"/>
          <w:numId w:val="21"/>
        </w:numPr>
        <w:rPr>
          <w:color w:val="70AD47" w:themeColor="accent6"/>
        </w:rPr>
      </w:pPr>
      <w:r w:rsidRPr="00D23846">
        <w:rPr>
          <w:b/>
          <w:bCs/>
          <w:color w:val="70AD47" w:themeColor="accent6"/>
        </w:rPr>
        <w:t>Proteínas</w:t>
      </w:r>
      <w:r w:rsidRPr="00D23846">
        <w:rPr>
          <w:color w:val="70AD47" w:themeColor="accent6"/>
        </w:rPr>
        <w:t>: Inclua fontes magras como frango, peixe, ovos, leguminosas e whey protein para ajudar na construção muscular.</w:t>
      </w:r>
    </w:p>
    <w:p w14:paraId="62243A57" w14:textId="77777777" w:rsidR="00D23846" w:rsidRPr="00D23846" w:rsidRDefault="00D23846" w:rsidP="00D23846">
      <w:pPr>
        <w:numPr>
          <w:ilvl w:val="0"/>
          <w:numId w:val="21"/>
        </w:numPr>
        <w:rPr>
          <w:color w:val="70AD47" w:themeColor="accent6"/>
        </w:rPr>
      </w:pPr>
      <w:r w:rsidRPr="00D23846">
        <w:rPr>
          <w:b/>
          <w:bCs/>
          <w:color w:val="70AD47" w:themeColor="accent6"/>
        </w:rPr>
        <w:t>Carboidratos</w:t>
      </w:r>
      <w:r w:rsidRPr="00D23846">
        <w:rPr>
          <w:color w:val="70AD47" w:themeColor="accent6"/>
        </w:rPr>
        <w:t>: Priorize carboidratos complexos (arroz integral, batata-doce, aveia) para garantir energia durante os treinos.</w:t>
      </w:r>
    </w:p>
    <w:p w14:paraId="22DF148B" w14:textId="77777777" w:rsidR="00D23846" w:rsidRPr="00D23846" w:rsidRDefault="00D23846" w:rsidP="00D23846">
      <w:pPr>
        <w:numPr>
          <w:ilvl w:val="0"/>
          <w:numId w:val="21"/>
        </w:numPr>
        <w:rPr>
          <w:color w:val="70AD47" w:themeColor="accent6"/>
        </w:rPr>
      </w:pPr>
      <w:r w:rsidRPr="00D23846">
        <w:rPr>
          <w:b/>
          <w:bCs/>
          <w:color w:val="70AD47" w:themeColor="accent6"/>
        </w:rPr>
        <w:t>Gorduras saudáveis</w:t>
      </w:r>
      <w:r w:rsidRPr="00D23846">
        <w:rPr>
          <w:color w:val="70AD47" w:themeColor="accent6"/>
        </w:rPr>
        <w:t>: Inclua fontes como abacate, nozes e azeite de oliva para suportar a recuperação muscular.</w:t>
      </w:r>
    </w:p>
    <w:p w14:paraId="6323E96B" w14:textId="77777777" w:rsidR="00D23846" w:rsidRPr="00D23846" w:rsidRDefault="00D23846" w:rsidP="00D23846">
      <w:pPr>
        <w:numPr>
          <w:ilvl w:val="0"/>
          <w:numId w:val="21"/>
        </w:numPr>
        <w:rPr>
          <w:color w:val="70AD47" w:themeColor="accent6"/>
        </w:rPr>
      </w:pPr>
      <w:r w:rsidRPr="00D23846">
        <w:rPr>
          <w:b/>
          <w:bCs/>
          <w:color w:val="70AD47" w:themeColor="accent6"/>
        </w:rPr>
        <w:t>Hidratação</w:t>
      </w:r>
      <w:r w:rsidRPr="00D23846">
        <w:rPr>
          <w:color w:val="70AD47" w:themeColor="accent6"/>
        </w:rPr>
        <w:t>: Beba pelo menos 2 litros de água por dia para manter o corpo bem hidratado.</w:t>
      </w:r>
    </w:p>
    <w:p w14:paraId="73BE8E4D" w14:textId="77777777" w:rsidR="00D23846" w:rsidRPr="00D23846" w:rsidRDefault="00D23846" w:rsidP="00D23846">
      <w:pPr>
        <w:rPr>
          <w:color w:val="70AD47" w:themeColor="accent6"/>
        </w:rPr>
      </w:pPr>
      <w:r w:rsidRPr="00D23846">
        <w:rPr>
          <w:color w:val="70AD47" w:themeColor="accent6"/>
        </w:rPr>
        <w:pict w14:anchorId="2A2DC4FC">
          <v:rect id="_x0000_i1066" style="width:0;height:1.5pt" o:hralign="center" o:hrstd="t" o:hr="t" fillcolor="#a0a0a0" stroked="f"/>
        </w:pict>
      </w:r>
    </w:p>
    <w:p w14:paraId="70661768" w14:textId="77777777" w:rsidR="00D23846" w:rsidRPr="00D23846" w:rsidRDefault="00D23846" w:rsidP="00D23846">
      <w:pPr>
        <w:rPr>
          <w:b/>
          <w:bCs/>
          <w:color w:val="70AD47" w:themeColor="accent6"/>
        </w:rPr>
      </w:pPr>
      <w:r w:rsidRPr="00D23846">
        <w:rPr>
          <w:b/>
          <w:bCs/>
          <w:color w:val="70AD47" w:themeColor="accent6"/>
        </w:rPr>
        <w:t>4. Rotina para Qualidade do Sono</w:t>
      </w:r>
    </w:p>
    <w:p w14:paraId="179CDF4E" w14:textId="77777777" w:rsidR="00D23846" w:rsidRPr="00D23846" w:rsidRDefault="00D23846" w:rsidP="00D23846">
      <w:pPr>
        <w:numPr>
          <w:ilvl w:val="0"/>
          <w:numId w:val="22"/>
        </w:numPr>
        <w:rPr>
          <w:color w:val="70AD47" w:themeColor="accent6"/>
        </w:rPr>
      </w:pPr>
      <w:r w:rsidRPr="00D23846">
        <w:rPr>
          <w:b/>
          <w:bCs/>
          <w:color w:val="70AD47" w:themeColor="accent6"/>
        </w:rPr>
        <w:t>Regularidade</w:t>
      </w:r>
      <w:r w:rsidRPr="00D23846">
        <w:rPr>
          <w:color w:val="70AD47" w:themeColor="accent6"/>
        </w:rPr>
        <w:t>: Mantenha um horário fixo para dormir e acordar, mesmo nos finais de semana.</w:t>
      </w:r>
    </w:p>
    <w:p w14:paraId="782F63D0" w14:textId="77777777" w:rsidR="00D23846" w:rsidRPr="00D23846" w:rsidRDefault="00D23846" w:rsidP="00D23846">
      <w:pPr>
        <w:numPr>
          <w:ilvl w:val="0"/>
          <w:numId w:val="22"/>
        </w:numPr>
        <w:rPr>
          <w:color w:val="70AD47" w:themeColor="accent6"/>
        </w:rPr>
      </w:pPr>
      <w:r w:rsidRPr="00D23846">
        <w:rPr>
          <w:b/>
          <w:bCs/>
          <w:color w:val="70AD47" w:themeColor="accent6"/>
        </w:rPr>
        <w:t>Ambiente de sono</w:t>
      </w:r>
      <w:r w:rsidRPr="00D23846">
        <w:rPr>
          <w:color w:val="70AD47" w:themeColor="accent6"/>
        </w:rPr>
        <w:t>: Escureça o quarto, evite eletrônicos antes de dormir e mantenha uma temperatura agradável.</w:t>
      </w:r>
    </w:p>
    <w:p w14:paraId="4D151068" w14:textId="77777777" w:rsidR="00D23846" w:rsidRPr="00D23846" w:rsidRDefault="00D23846" w:rsidP="00D23846">
      <w:pPr>
        <w:numPr>
          <w:ilvl w:val="0"/>
          <w:numId w:val="22"/>
        </w:numPr>
        <w:rPr>
          <w:color w:val="70AD47" w:themeColor="accent6"/>
        </w:rPr>
      </w:pPr>
      <w:r w:rsidRPr="00D23846">
        <w:rPr>
          <w:b/>
          <w:bCs/>
          <w:color w:val="70AD47" w:themeColor="accent6"/>
        </w:rPr>
        <w:t>Reduzir cafeína</w:t>
      </w:r>
      <w:r w:rsidRPr="00D23846">
        <w:rPr>
          <w:color w:val="70AD47" w:themeColor="accent6"/>
        </w:rPr>
        <w:t>: Evite cafeína a partir da tarde, para não interferir no sono noturno.</w:t>
      </w:r>
    </w:p>
    <w:p w14:paraId="3C234AB6" w14:textId="77777777" w:rsidR="00D23846" w:rsidRPr="00D23846" w:rsidRDefault="00D23846" w:rsidP="00D23846">
      <w:pPr>
        <w:numPr>
          <w:ilvl w:val="0"/>
          <w:numId w:val="22"/>
        </w:numPr>
        <w:rPr>
          <w:color w:val="70AD47" w:themeColor="accent6"/>
        </w:rPr>
      </w:pPr>
      <w:r w:rsidRPr="00D23846">
        <w:rPr>
          <w:b/>
          <w:bCs/>
          <w:color w:val="70AD47" w:themeColor="accent6"/>
        </w:rPr>
        <w:t>Relaxamento</w:t>
      </w:r>
      <w:r w:rsidRPr="00D23846">
        <w:rPr>
          <w:color w:val="70AD47" w:themeColor="accent6"/>
        </w:rPr>
        <w:t>: Inclua atividades relaxantes, como leitura ou meditação, para ajudar a desacelerar a mente antes de dormir.</w:t>
      </w:r>
    </w:p>
    <w:p w14:paraId="30F5F54B" w14:textId="77777777" w:rsidR="00D23846" w:rsidRPr="00D23846" w:rsidRDefault="00D23846" w:rsidP="00D23846">
      <w:pPr>
        <w:rPr>
          <w:color w:val="70AD47" w:themeColor="accent6"/>
        </w:rPr>
      </w:pPr>
      <w:r w:rsidRPr="00D23846">
        <w:rPr>
          <w:color w:val="70AD47" w:themeColor="accent6"/>
        </w:rPr>
        <w:pict w14:anchorId="38EAD0CA">
          <v:rect id="_x0000_i1067" style="width:0;height:1.5pt" o:hralign="center" o:hrstd="t" o:hr="t" fillcolor="#a0a0a0" stroked="f"/>
        </w:pict>
      </w:r>
    </w:p>
    <w:p w14:paraId="66D01B88" w14:textId="77777777" w:rsidR="00D23846" w:rsidRPr="00D23846" w:rsidRDefault="00D23846" w:rsidP="00D23846">
      <w:pPr>
        <w:rPr>
          <w:color w:val="70AD47" w:themeColor="accent6"/>
        </w:rPr>
      </w:pPr>
      <w:r w:rsidRPr="00D23846">
        <w:rPr>
          <w:color w:val="70AD47" w:themeColor="accent6"/>
        </w:rPr>
        <w:t xml:space="preserve">Esse treino foi criado com base nas variáveis simuladas. Essa estrutura é ideal para um </w:t>
      </w:r>
      <w:proofErr w:type="spellStart"/>
      <w:r w:rsidRPr="00D23846">
        <w:rPr>
          <w:color w:val="70AD47" w:themeColor="accent6"/>
        </w:rPr>
        <w:t>ectomorfo</w:t>
      </w:r>
      <w:proofErr w:type="spellEnd"/>
      <w:r w:rsidRPr="00D23846">
        <w:rPr>
          <w:color w:val="70AD47" w:themeColor="accent6"/>
        </w:rPr>
        <w:t xml:space="preserve"> de 30 anos que busca hipertrofia, com disponibilidade para treinar cinco vezes por semana e preferência por pesos livres.</w:t>
      </w:r>
    </w:p>
    <w:p w14:paraId="2B5DA456" w14:textId="77777777" w:rsidR="00D23846" w:rsidRPr="00FA3F9D" w:rsidRDefault="00D23846" w:rsidP="00FA3F9D">
      <w:pPr>
        <w:rPr>
          <w:color w:val="70AD47" w:themeColor="accent6"/>
        </w:rPr>
      </w:pPr>
    </w:p>
    <w:p w14:paraId="51E9F07C" w14:textId="77777777" w:rsidR="00FA3F9D" w:rsidRPr="004661EE" w:rsidRDefault="00FA3F9D" w:rsidP="00FE4229">
      <w:pPr>
        <w:rPr>
          <w:color w:val="70AD47" w:themeColor="accent6"/>
        </w:rPr>
      </w:pPr>
    </w:p>
    <w:p w14:paraId="44D87027" w14:textId="77777777" w:rsidR="004661EE" w:rsidRDefault="004661EE" w:rsidP="00FE4229"/>
    <w:p w14:paraId="30AB6B2B" w14:textId="77777777" w:rsidR="00FE4229" w:rsidRDefault="00FE4229" w:rsidP="00FE4229"/>
    <w:p w14:paraId="259BE4B6" w14:textId="77777777" w:rsidR="00FE4229" w:rsidRDefault="00FE4229" w:rsidP="00FE4229"/>
    <w:p w14:paraId="2FC6923F" w14:textId="77777777" w:rsidR="00FE4229" w:rsidRDefault="00FE4229"/>
    <w:sectPr w:rsidR="00FE42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C34B3"/>
    <w:multiLevelType w:val="hybridMultilevel"/>
    <w:tmpl w:val="01240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6530B"/>
    <w:multiLevelType w:val="multilevel"/>
    <w:tmpl w:val="2BE44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613A6"/>
    <w:multiLevelType w:val="multilevel"/>
    <w:tmpl w:val="F41A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8614C"/>
    <w:multiLevelType w:val="hybridMultilevel"/>
    <w:tmpl w:val="BDCE2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F2CD7"/>
    <w:multiLevelType w:val="multilevel"/>
    <w:tmpl w:val="EAC8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758B6"/>
    <w:multiLevelType w:val="hybridMultilevel"/>
    <w:tmpl w:val="2A685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B170C"/>
    <w:multiLevelType w:val="multilevel"/>
    <w:tmpl w:val="A440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C47BA7"/>
    <w:multiLevelType w:val="multilevel"/>
    <w:tmpl w:val="F5DE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4031B"/>
    <w:multiLevelType w:val="multilevel"/>
    <w:tmpl w:val="B5C2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D6617"/>
    <w:multiLevelType w:val="multilevel"/>
    <w:tmpl w:val="8B56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C670D9"/>
    <w:multiLevelType w:val="multilevel"/>
    <w:tmpl w:val="15C6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517E8"/>
    <w:multiLevelType w:val="multilevel"/>
    <w:tmpl w:val="B732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0B4806"/>
    <w:multiLevelType w:val="multilevel"/>
    <w:tmpl w:val="8364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2D6EB7"/>
    <w:multiLevelType w:val="multilevel"/>
    <w:tmpl w:val="67FA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D46632"/>
    <w:multiLevelType w:val="hybridMultilevel"/>
    <w:tmpl w:val="C9B82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F4CA2"/>
    <w:multiLevelType w:val="hybridMultilevel"/>
    <w:tmpl w:val="6700E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738E6"/>
    <w:multiLevelType w:val="multilevel"/>
    <w:tmpl w:val="F8A4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573A8B"/>
    <w:multiLevelType w:val="hybridMultilevel"/>
    <w:tmpl w:val="70747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C4594"/>
    <w:multiLevelType w:val="multilevel"/>
    <w:tmpl w:val="1504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B92B90"/>
    <w:multiLevelType w:val="multilevel"/>
    <w:tmpl w:val="E4AA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7244B7"/>
    <w:multiLevelType w:val="multilevel"/>
    <w:tmpl w:val="D2DA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953E23"/>
    <w:multiLevelType w:val="multilevel"/>
    <w:tmpl w:val="1BB6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6643227">
    <w:abstractNumId w:val="5"/>
  </w:num>
  <w:num w:numId="2" w16cid:durableId="784544706">
    <w:abstractNumId w:val="15"/>
  </w:num>
  <w:num w:numId="3" w16cid:durableId="805783148">
    <w:abstractNumId w:val="17"/>
  </w:num>
  <w:num w:numId="4" w16cid:durableId="1408264145">
    <w:abstractNumId w:val="0"/>
  </w:num>
  <w:num w:numId="5" w16cid:durableId="914586351">
    <w:abstractNumId w:val="14"/>
  </w:num>
  <w:num w:numId="6" w16cid:durableId="10188951">
    <w:abstractNumId w:val="10"/>
  </w:num>
  <w:num w:numId="7" w16cid:durableId="1691297723">
    <w:abstractNumId w:val="21"/>
  </w:num>
  <w:num w:numId="8" w16cid:durableId="321202987">
    <w:abstractNumId w:val="16"/>
  </w:num>
  <w:num w:numId="9" w16cid:durableId="1158881625">
    <w:abstractNumId w:val="12"/>
  </w:num>
  <w:num w:numId="10" w16cid:durableId="1229150100">
    <w:abstractNumId w:val="8"/>
  </w:num>
  <w:num w:numId="11" w16cid:durableId="757673190">
    <w:abstractNumId w:val="9"/>
  </w:num>
  <w:num w:numId="12" w16cid:durableId="1031612595">
    <w:abstractNumId w:val="3"/>
  </w:num>
  <w:num w:numId="13" w16cid:durableId="1941179433">
    <w:abstractNumId w:val="1"/>
  </w:num>
  <w:num w:numId="14" w16cid:durableId="1674263609">
    <w:abstractNumId w:val="19"/>
  </w:num>
  <w:num w:numId="15" w16cid:durableId="1032682750">
    <w:abstractNumId w:val="6"/>
  </w:num>
  <w:num w:numId="16" w16cid:durableId="384067273">
    <w:abstractNumId w:val="18"/>
  </w:num>
  <w:num w:numId="17" w16cid:durableId="1563060392">
    <w:abstractNumId w:val="20"/>
  </w:num>
  <w:num w:numId="18" w16cid:durableId="500703072">
    <w:abstractNumId w:val="11"/>
  </w:num>
  <w:num w:numId="19" w16cid:durableId="1308977455">
    <w:abstractNumId w:val="13"/>
  </w:num>
  <w:num w:numId="20" w16cid:durableId="1684360530">
    <w:abstractNumId w:val="2"/>
  </w:num>
  <w:num w:numId="21" w16cid:durableId="1523089269">
    <w:abstractNumId w:val="7"/>
  </w:num>
  <w:num w:numId="22" w16cid:durableId="14019499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73F"/>
    <w:rsid w:val="000408C9"/>
    <w:rsid w:val="001950B0"/>
    <w:rsid w:val="00247CA5"/>
    <w:rsid w:val="004661EE"/>
    <w:rsid w:val="004E4E9F"/>
    <w:rsid w:val="008278E1"/>
    <w:rsid w:val="00885D87"/>
    <w:rsid w:val="00D23846"/>
    <w:rsid w:val="00D9073F"/>
    <w:rsid w:val="00EF541F"/>
    <w:rsid w:val="00FA3F9D"/>
    <w:rsid w:val="00FE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7DC60"/>
  <w15:chartTrackingRefBased/>
  <w15:docId w15:val="{83ECD9F2-F4E3-4925-BDD9-44B18F13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E4229"/>
    <w:rPr>
      <w:b/>
      <w:bCs/>
    </w:rPr>
  </w:style>
  <w:style w:type="paragraph" w:styleId="PargrafodaLista">
    <w:name w:val="List Paragraph"/>
    <w:basedOn w:val="Normal"/>
    <w:uiPriority w:val="34"/>
    <w:qFormat/>
    <w:rsid w:val="00885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1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9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3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8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5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46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0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0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84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8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89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72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13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264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75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95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2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16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21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66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23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0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04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1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2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2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4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1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3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1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6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07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874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072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990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2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039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9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4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0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5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9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47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1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1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8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860DC-D1C5-441D-A211-4CD0A4DD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929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ina Amadeu Silva</dc:creator>
  <cp:keywords/>
  <dc:description/>
  <cp:lastModifiedBy>Janaina Amadeu Silva</cp:lastModifiedBy>
  <cp:revision>3</cp:revision>
  <dcterms:created xsi:type="dcterms:W3CDTF">2024-11-01T21:44:00Z</dcterms:created>
  <dcterms:modified xsi:type="dcterms:W3CDTF">2024-11-02T00:08:00Z</dcterms:modified>
</cp:coreProperties>
</file>